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1CAA902B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Pr="00F6228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0B31E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699384" w14:textId="77777777" w:rsidR="006F3F7C" w:rsidRPr="00F6228A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Test Plan</w:t>
                    </w:r>
                  </w:p>
                </w:sdtContent>
              </w:sdt>
            </w:tc>
          </w:tr>
          <w:tr w:rsidR="006F3F7C" w:rsidRPr="000B31EC" w14:paraId="545A3F69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Pr="00F6228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Pr="00F6228A" w:rsidRDefault="006F3F7C">
          <w:pPr>
            <w:rPr>
              <w:lang w:val="en-US"/>
            </w:rPr>
          </w:pPr>
        </w:p>
        <w:p w14:paraId="1127D5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0298666" w14:textId="42B40C82" w:rsidR="006F3F7C" w:rsidRPr="00F6228A" w:rsidRDefault="001621CE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415BE3D" w14:textId="77777777" w:rsidR="006F3F7C" w:rsidRPr="00F6228A" w:rsidRDefault="006E7EFD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18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0</w:t>
                    </w:r>
                    <w:r w:rsidRPr="00F6228A">
                      <w:rPr>
                        <w:color w:val="4F81BD" w:themeColor="accent1"/>
                        <w:lang w:val="en-US"/>
                      </w:rPr>
                      <w:t>5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14:paraId="212FF311" w14:textId="77777777" w:rsidR="006F3F7C" w:rsidRPr="00F6228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79523595" w14:textId="77777777" w:rsidR="006F3F7C" w:rsidRPr="00F6228A" w:rsidRDefault="006F3F7C">
          <w:pPr>
            <w:rPr>
              <w:lang w:val="en-US"/>
            </w:rPr>
          </w:pPr>
        </w:p>
        <w:p w14:paraId="61DE81C6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Pr="000B31EC" w:rsidRDefault="007A4942">
          <w:pPr>
            <w:rPr>
              <w:lang w:val="en-US"/>
            </w:rPr>
          </w:pPr>
        </w:p>
      </w:sdtContent>
    </w:sdt>
    <w:p w14:paraId="277E57E4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4FE9D1F" w14:textId="77777777" w:rsidR="00906D0A" w:rsidRPr="000B31EC" w:rsidRDefault="004630B1">
          <w:pPr>
            <w:pStyle w:val="TOCHeading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5AB8EFF9" w14:textId="77777777" w:rsidR="001621CE" w:rsidRPr="00F6228A" w:rsidRDefault="00EC782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hyperlink w:anchor="_Toc356703170" w:history="1">
            <w:r w:rsidR="001621CE" w:rsidRPr="000B31EC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0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DB0F82" w14:textId="77777777" w:rsidR="001621CE" w:rsidRPr="00F6228A" w:rsidRDefault="007A494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1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1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5EE9EDC" w14:textId="77777777" w:rsidR="001621CE" w:rsidRPr="00F6228A" w:rsidRDefault="007A494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2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2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510CFA" w14:textId="77777777" w:rsidR="001621CE" w:rsidRPr="00F6228A" w:rsidRDefault="007A494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3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3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66BAF5B" w14:textId="77777777" w:rsidR="001621CE" w:rsidRPr="00F6228A" w:rsidRDefault="007A494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4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4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5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331C6A" w14:textId="77777777" w:rsidR="001621CE" w:rsidRPr="00F6228A" w:rsidRDefault="007A494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5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5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FD5C6C7" w14:textId="77777777" w:rsidR="001621CE" w:rsidRPr="00F6228A" w:rsidRDefault="007A494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6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6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37A9F0" w14:textId="77777777" w:rsidR="001621CE" w:rsidRPr="00F6228A" w:rsidRDefault="007A494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7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Usability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7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9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D7F60E3" w14:textId="77777777" w:rsidR="001621CE" w:rsidRPr="00F6228A" w:rsidRDefault="007A494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8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Test Seque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8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52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8C44969" w14:textId="77777777" w:rsidR="00906D0A" w:rsidRPr="00F6228A" w:rsidRDefault="00EC7827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4D412F37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6B267736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70739FA" w14:textId="77777777" w:rsidR="001621CE" w:rsidRPr="00F6228A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yperlink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0B47E24C" w14:textId="77777777" w:rsidR="001621CE" w:rsidRPr="00F6228A" w:rsidRDefault="007A4942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yperlink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619B50C8" w14:textId="77777777" w:rsidR="00895D61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1E76E858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2BC29B8" w14:textId="77777777" w:rsidR="00906D0A" w:rsidRPr="00F6228A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9F47949" w14:textId="77777777" w:rsidR="0071045A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Pr="000B31E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3C34AF27" w14:textId="77777777" w:rsidTr="003B5E03">
        <w:tc>
          <w:tcPr>
            <w:tcW w:w="1668" w:type="dxa"/>
            <w:vAlign w:val="center"/>
          </w:tcPr>
          <w:p w14:paraId="645EF3F8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C252A7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E9972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259704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60741007" w14:textId="77777777" w:rsidTr="003B5E03">
        <w:tc>
          <w:tcPr>
            <w:tcW w:w="1668" w:type="dxa"/>
            <w:vAlign w:val="center"/>
          </w:tcPr>
          <w:p w14:paraId="4C304BD4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D9DAA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A551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3FA399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0B31EC" w:rsidRDefault="0071045A" w:rsidP="0071045A">
      <w:pPr>
        <w:pStyle w:val="Caption"/>
        <w:rPr>
          <w:lang w:val="en-US"/>
        </w:rPr>
      </w:pPr>
      <w:bookmarkStart w:id="0" w:name="_Toc356703180"/>
      <w:r w:rsidRPr="00F6228A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EC7827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>: List of Contribuitors</w:t>
      </w:r>
      <w:bookmarkEnd w:id="0"/>
    </w:p>
    <w:p w14:paraId="7B465060" w14:textId="77777777" w:rsidR="0071045A" w:rsidRPr="000B31EC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0B31EC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53B4B31" w14:textId="77777777" w:rsidR="00F24CA6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F24CA6" w:rsidRPr="000B31EC" w14:paraId="4ECBF79C" w14:textId="77777777" w:rsidTr="0071045A">
        <w:tc>
          <w:tcPr>
            <w:tcW w:w="1728" w:type="dxa"/>
            <w:vAlign w:val="center"/>
          </w:tcPr>
          <w:p w14:paraId="3721D83A" w14:textId="4B798ED7" w:rsidR="00F24CA6" w:rsidRPr="000B31EC" w:rsidRDefault="005641C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2870F3C7" w14:textId="1169ADDE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1044D072" w14:textId="1E3FD65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3AFD4CE7" w14:textId="120FC13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27C0932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01755359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41BF795C" w14:textId="77777777" w:rsidTr="0071045A">
        <w:tc>
          <w:tcPr>
            <w:tcW w:w="1728" w:type="dxa"/>
            <w:vAlign w:val="center"/>
          </w:tcPr>
          <w:p w14:paraId="01E701CE" w14:textId="72AC0917" w:rsidR="0071045A" w:rsidRPr="000B31EC" w:rsidRDefault="003E2EF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163CDF0E" w14:textId="22A026A4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3845DDCD" w14:textId="4798F89E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6B5AD76A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06E47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5286A2D5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3B097D3D" w14:textId="77777777" w:rsidTr="0071045A">
        <w:tc>
          <w:tcPr>
            <w:tcW w:w="1728" w:type="dxa"/>
            <w:vAlign w:val="center"/>
          </w:tcPr>
          <w:p w14:paraId="699F9FC0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BC0871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0AED8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247E13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A96B34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289BB05C" w14:textId="77777777" w:rsidTr="0071045A">
        <w:tc>
          <w:tcPr>
            <w:tcW w:w="1728" w:type="dxa"/>
            <w:vAlign w:val="center"/>
          </w:tcPr>
          <w:p w14:paraId="76165C8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2E7CEC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4835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C5F21F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8A671D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Pr="000B31EC" w:rsidRDefault="0071045A" w:rsidP="0071045A">
      <w:pPr>
        <w:pStyle w:val="Caption"/>
        <w:rPr>
          <w:lang w:val="en-US"/>
        </w:rPr>
      </w:pPr>
      <w:bookmarkStart w:id="1" w:name="_Toc356703181"/>
      <w:r w:rsidRPr="000B31EC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EC7827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1"/>
    </w:p>
    <w:p w14:paraId="0DF5675A" w14:textId="77777777" w:rsidR="00895D61" w:rsidRPr="000B31EC" w:rsidRDefault="00895D61">
      <w:pPr>
        <w:rPr>
          <w:lang w:val="en-US"/>
        </w:rPr>
      </w:pPr>
    </w:p>
    <w:p w14:paraId="1A8AB10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0B31EC" w:rsidRDefault="006E7EFD" w:rsidP="006E7EFD">
      <w:pPr>
        <w:pStyle w:val="Heading1"/>
        <w:rPr>
          <w:rFonts w:eastAsia="Times New Roman"/>
          <w:bCs w:val="0"/>
          <w:szCs w:val="24"/>
          <w:lang w:val="en-US"/>
        </w:rPr>
      </w:pPr>
      <w:bookmarkStart w:id="2" w:name="_Toc356703170"/>
      <w:bookmarkStart w:id="3" w:name="Acceptance_Tests"/>
      <w:bookmarkStart w:id="4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2"/>
      <w:r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B5CA67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5" w:name="_Toc356703171"/>
      <w:bookmarkStart w:id="6" w:name="BKM_2BCE938B_D3FC_412b_9C81_CB7A21E0188C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5"/>
      <w:r w:rsidRPr="00F6228A">
        <w:rPr>
          <w:rFonts w:eastAsia="Times New Roman"/>
          <w:bCs/>
          <w:lang w:val="en-US"/>
        </w:rPr>
        <w:fldChar w:fldCharType="end"/>
      </w:r>
    </w:p>
    <w:p w14:paraId="5C6C1EA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014E5C7" wp14:editId="6CBFE7C5">
            <wp:extent cx="6159500" cy="6391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"/>
    </w:p>
    <w:p w14:paraId="3AE1595E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22E3D6B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" w:name="_Toc356703172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7"/>
      <w:r w:rsidRPr="00F6228A">
        <w:rPr>
          <w:rFonts w:eastAsia="Times New Roman"/>
          <w:bCs/>
          <w:lang w:val="en-US"/>
        </w:rPr>
        <w:fldChar w:fldCharType="end"/>
      </w:r>
    </w:p>
    <w:p w14:paraId="72F71CA4" w14:textId="77777777" w:rsidR="006E7EFD" w:rsidRPr="00F6228A" w:rsidRDefault="006E7EFD" w:rsidP="006E7EFD">
      <w:pPr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92B60BD" wp14:editId="302AE2FD">
            <wp:extent cx="6210935" cy="557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B9A4" w14:textId="77777777" w:rsidR="006E7EFD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p w14:paraId="5D7504D8" w14:textId="77777777" w:rsidR="009E6154" w:rsidRPr="00F6228A" w:rsidRDefault="009E6154" w:rsidP="009E6154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9E6154" w:rsidRPr="000B31EC" w14:paraId="159B1E0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C8C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EE733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C75880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70B3126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B281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9CD8E3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3945AB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329CB8" w14:textId="77777777"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446FF5B" w14:textId="77777777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D54E1D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22629D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DDDBA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A0075B" w14:textId="77777777"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127B4CE" w14:textId="77777777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BF22F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AD66E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C525BFA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9F6367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73B56199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106E1C1A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 button</w:t>
            </w:r>
          </w:p>
          <w:p w14:paraId="6B38CC1D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7CFB56F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1451BD3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9477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hen a task is running, the system will show no more windows after any inactivity time</w:t>
            </w:r>
          </w:p>
          <w:p w14:paraId="0D487E73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B50110F" w14:textId="77777777"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9E6154" w:rsidRPr="000B31EC" w14:paraId="50410AAA" w14:textId="77777777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B5E91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ACA8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7638C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2ECBF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14:paraId="6AEEC4D7" w14:textId="77777777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0D32" w14:textId="77777777"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E378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4A29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D3F7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860D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688032E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8"/>
    </w:tbl>
    <w:p w14:paraId="7E7B5B93" w14:textId="5CF84468" w:rsidR="00DF436D" w:rsidRDefault="00DF436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0CA121AE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40FF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A8AA62" w14:textId="7902EFB5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in settings button</w:t>
            </w:r>
          </w:p>
          <w:p w14:paraId="522BC07C" w14:textId="724AC04F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s a check in the checkbox on Inactivity Alerts</w:t>
            </w:r>
          </w:p>
          <w:p w14:paraId="0B0DE9B5" w14:textId="316CD2B0" w:rsidR="006E7EFD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s a time between 1 and 60 minutes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1F7CA9D0" w14:textId="2182886B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apply button</w:t>
            </w:r>
          </w:p>
          <w:p w14:paraId="06F792DD" w14:textId="63818083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7A2C1174" w14:textId="21DD2BFD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time specified in step 3 without interacting with mouse nor keyboard</w:t>
            </w:r>
          </w:p>
          <w:p w14:paraId="3CED5856" w14:textId="7B2356D2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CB72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08F7A801" w14:textId="773F7FA5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fter the specified time in inactivity (no keyboard nor mouse interact), the system must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present a window to choose what to do with that time</w:t>
            </w:r>
          </w:p>
          <w:p w14:paraId="102C37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632958" w14:textId="7862A36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535DB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CB2E3B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263F3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8EA9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EB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AFD129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D3F14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CE14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92690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6A5B2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0AB36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D3811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10B2F1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51A249A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9"/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A15BB3" w:rsidRPr="000B31EC" w14:paraId="406F5FE8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CF8B0" w14:textId="77777777" w:rsidR="00A15BB3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79FD4BA1" w14:textId="77777777" w:rsidR="00A15BB3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054B5B93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04C216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69BDC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626E8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52C2EBDC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BF280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" w:name="BKM_0B791E5A_8079_43a1_A250_52DE738115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EE80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Cancel Configurations</w:t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C87F28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B5A61CA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DF37F5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726E1A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F6827C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89AE0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BC849DD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6630C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699363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482232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549AED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4821963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C6A65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E7FF3E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737CAB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966A4" w14:textId="77777777" w:rsidR="00A15BB3" w:rsidRPr="000B31EC" w:rsidRDefault="00A15BB3" w:rsidP="00F86B6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70935AF8" w14:textId="77777777" w:rsidR="00A15BB3" w:rsidRPr="000B31EC" w:rsidRDefault="00A15BB3" w:rsidP="00F86B6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14:paraId="6015E18A" w14:textId="77777777" w:rsidR="00A15BB3" w:rsidRPr="000B31EC" w:rsidRDefault="00A15BB3" w:rsidP="00F86B6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427A584E" w14:textId="77777777" w:rsidR="00A15BB3" w:rsidRPr="000B31EC" w:rsidRDefault="00A15BB3" w:rsidP="00F86B6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6A9A74C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427E412B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096F0C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399FDA2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E14C7E0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44BF35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763B075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681E21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DBEF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A5B15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506D4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1A28E8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5040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44F4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B19708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BD1A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6623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127F17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05727E42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22CC8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CAB6E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096C55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DDCC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ADD4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E7248F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"/>
    </w:tbl>
    <w:p w14:paraId="0D0E8F23" w14:textId="3B652AE4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427DE3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5E8A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A9486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F0B45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80DC738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44DFA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90217F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61EF62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9722C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2F8C13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A082E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CA2C9C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E36F5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2F507D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C3A52F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1D856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C9290D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DCC31B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9C4BF7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longer than the allowed 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value on text box from the main window</w:t>
            </w:r>
          </w:p>
          <w:p w14:paraId="601B20B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C1F79A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B44857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ext box must not allow more characters when reach maximum length</w:t>
            </w:r>
          </w:p>
          <w:p w14:paraId="7EC2159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AA5002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7047AD1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069A61D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86DC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9556D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E50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6153D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DE2A71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6A863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6AF9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C9F9BC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E73A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74C5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A7B54A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6FAF80B" w14:textId="332B2FE4" w:rsidR="006E7EFD" w:rsidRDefault="006E7EFD" w:rsidP="00A15BB3">
      <w:pPr>
        <w:rPr>
          <w:rFonts w:eastAsia="Times New Roman"/>
          <w:szCs w:val="24"/>
          <w:lang w:val="en-US"/>
        </w:rPr>
      </w:pPr>
    </w:p>
    <w:p w14:paraId="1AD9071C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12F28961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D8CF74C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23F80D21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E1C81D4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25E79C8F" w14:textId="77777777"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674C0BE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6DE8C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7D11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6C4A8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3C59230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2F15F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C293C5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ABA044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303748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016BA14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5E46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98EAC9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3FBE8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3D9C9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578075C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2ED64B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E677A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D146B5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67C9E5" w14:textId="77777777" w:rsidR="00A15BB3" w:rsidRPr="00F6228A" w:rsidRDefault="00A15BB3" w:rsidP="00F86B65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0FB91A74" w14:textId="77777777" w:rsidR="00A15BB3" w:rsidRPr="00F6228A" w:rsidRDefault="00A15BB3" w:rsidP="00F86B65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4B3899D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720AA5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30F315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48E572F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BF0C8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D1B6123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10C36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E33A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17FAA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B745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84D83A7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A3748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7AE81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4E73B1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9054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C1C3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A2E590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1"/>
    </w:tbl>
    <w:p w14:paraId="5FD37C7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0C07C4D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985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10"/>
        <w:gridCol w:w="2043"/>
        <w:gridCol w:w="884"/>
        <w:gridCol w:w="1902"/>
        <w:gridCol w:w="236"/>
        <w:gridCol w:w="3270"/>
        <w:gridCol w:w="13"/>
      </w:tblGrid>
      <w:tr w:rsidR="00A15BB3" w:rsidRPr="000B31EC" w14:paraId="4EE6DFC0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0F809" w14:textId="77777777" w:rsidR="00A15BB3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0FD86197" w14:textId="77777777" w:rsidR="00A15BB3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7B249C0B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3490F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6900E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212720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267C5068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29C9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" w:name="BKM_9229F879_24A9_4cf9_9B7D_E5BA8291B3E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DE56D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7992E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1DFE079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55F54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C6E02C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DCD7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2EEA50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E8A766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33A88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92C34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81AB96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068FF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34FFF38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AC6B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55A847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25912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53F159B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 text box from the main window</w:t>
            </w:r>
          </w:p>
          <w:p w14:paraId="102CC63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14:paraId="20BDA711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6BF04A7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224D7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</w:p>
          <w:p w14:paraId="04029D0F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5EFEFF14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78C864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5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2031"/>
        <w:gridCol w:w="819"/>
        <w:gridCol w:w="60"/>
        <w:gridCol w:w="1890"/>
        <w:gridCol w:w="175"/>
        <w:gridCol w:w="60"/>
        <w:gridCol w:w="3190"/>
        <w:gridCol w:w="60"/>
        <w:gridCol w:w="13"/>
      </w:tblGrid>
      <w:tr w:rsidR="00A15BB3" w:rsidRPr="000B31EC" w14:paraId="67D4D9AE" w14:textId="77777777" w:rsidTr="00A15BB3">
        <w:trPr>
          <w:gridAfter w:val="2"/>
          <w:wAfter w:w="7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8D7E4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F2E5B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21B72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BBB5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6CD40B2" w14:textId="77777777" w:rsidTr="00A15BB3">
        <w:trPr>
          <w:gridAfter w:val="2"/>
          <w:wAfter w:w="7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FDAA0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313FA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022E5D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9B01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5BB4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0E4080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9E6154" w14:paraId="22A17947" w14:textId="77777777" w:rsidTr="00A15BB3">
        <w:trPr>
          <w:gridAfter w:val="2"/>
          <w:wAfter w:w="7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7D078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456356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00A89D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18F1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B292B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9718DC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2"/>
      <w:tr w:rsidR="00A15BB3" w:rsidRPr="000B31EC" w14:paraId="12705484" w14:textId="77777777" w:rsidTr="00A15BB3">
        <w:trPr>
          <w:gridBefore w:val="1"/>
          <w:gridAfter w:val="1"/>
          <w:wBefore w:w="6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7BEEE" w14:textId="77777777" w:rsidR="00A15BB3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63C4656F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43D47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F7A21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CF359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47D184D9" w14:textId="77777777" w:rsidTr="00A15BB3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67027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D7135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0EAB6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A37BD0F" w14:textId="77777777" w:rsidTr="00A15BB3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26627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75C088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7FD7F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74ADAE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2567E44" w14:textId="77777777" w:rsidTr="00A15BB3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CC1E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880333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EFA987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4607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2944C8" w14:textId="77777777" w:rsidTr="00A15BB3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36DD2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E207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8BF66A4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1D18875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t least 3 letters on the text box of the main window referring to adding task</w:t>
            </w:r>
          </w:p>
          <w:p w14:paraId="2E6CB30B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1D6BD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2BFBFF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2134804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840A092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ED38764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CDAE1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5BB6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848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49F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F00B8E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DD362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3181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ADFFAC1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3942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6A3E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7AE71A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3"/>
    </w:tbl>
    <w:p w14:paraId="02872E1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701057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D3ACA6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A8A2D57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6AD8FDD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6B74CFD9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B56AB5E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3BD4AFAB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E329F5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64062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4C76CF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6B3F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36C8B46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CD4EF5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AD442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8DDE37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92AFBC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03F14DE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27DD50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21A95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BC5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3EC603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9E6154" w14:paraId="04EB0137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104FD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D3674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C2E2B51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240AD6C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settings button </w:t>
            </w:r>
          </w:p>
          <w:p w14:paraId="3649F0C3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4DA62B4D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combination of checkbox next to it</w:t>
            </w:r>
          </w:p>
          <w:p w14:paraId="7AD8073B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4C9A4F9B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56ECB9CF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52A1257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8572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A50B4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7AD6F0A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6389B5D6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3511BF7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9A4B4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47F59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920EF8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62854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6035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C19DF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9948F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5111563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4F9A3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9CF3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9015BA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9E4DC0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975A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C426CB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6A7B203B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E300F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6990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995279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DB6E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DEE8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9425CE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1FF6492E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073D1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7E07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92BBA6D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9BEF7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DA808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263F68D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"/>
    </w:tbl>
    <w:p w14:paraId="51FA577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D472C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4431C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36984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5D7DA93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4E87D9D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E429B36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27DAF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07CA91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2BCD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71255A2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925C7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3B4838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4E48D1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C1D72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E6C0626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6C230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8DB6C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69F31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5F671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0F9298F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34A30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5EA7AB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953357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83626A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14:paraId="50760FD7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C4A7B0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05F9AA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5EBCFF5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139B899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1BC4166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9125F75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58F7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E9968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02A4F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3F888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A3E3BCF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4F47C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3D884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F1624E2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1CAB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BB04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46FC00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"/>
    </w:tbl>
    <w:p w14:paraId="60892354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p w14:paraId="38D1D51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5E0E975B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1134852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5AAA486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A37D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" w:name="BKM_CEE1D550_B89D_4fa0_BFFD_43854BDDD8D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D6A4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74108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DAE2560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7652DC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5CC3E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8925FD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832EFC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FD1E1A1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CDE0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3F3AD0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3033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61149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05208F9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C9BB9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2EBBD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E8159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914BCE" w14:textId="77777777" w:rsidR="00A15BB3" w:rsidRPr="00F6228A" w:rsidRDefault="00A15BB3" w:rsidP="00F86B6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a task is running</w:t>
            </w:r>
          </w:p>
          <w:p w14:paraId="3D15D150" w14:textId="77777777" w:rsidR="00A15BB3" w:rsidRPr="00F6228A" w:rsidRDefault="00A15BB3" w:rsidP="00F86B6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 shortcut key combinati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ssociated with another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</w:p>
          <w:p w14:paraId="090BBBB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DF4B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10D22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and save into database the data corresponding to the task that was executing</w:t>
            </w:r>
          </w:p>
          <w:p w14:paraId="185B610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04A57C1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The new running task should appear in first place on task list and the previous one on second place</w:t>
            </w:r>
          </w:p>
          <w:p w14:paraId="5B95790F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2EE7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07D08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0BE19CF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514A7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603E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0F928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34295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DD92611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DF36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D94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2E8D1E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B76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1B06E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46A5203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E96201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6"/>
    <w:p w14:paraId="052BEF8B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7E8DD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9163D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04DE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A9E7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D58D338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14D4D0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509A0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BF25B4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16376B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B3A4798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BF2E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921614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5E3C5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DFC2A1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1C609D1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D9796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12F61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978183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44D3F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play button in the entry from the task list from the main window</w:t>
            </w:r>
          </w:p>
          <w:p w14:paraId="4E854FA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B4C883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13613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elected task</w:t>
            </w:r>
          </w:p>
          <w:p w14:paraId="6C84E80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573767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994570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2FB55720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C3A74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B5ED7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22AC2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F2758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2B98253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DC3FB7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5283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63E266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53E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C672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7E6A1B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7"/>
    </w:tbl>
    <w:p w14:paraId="21C96F0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9A1E61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DCD524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8DA8FB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0942FC2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3EE1FE8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8FEB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50992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0F815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CDE53C3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F9BDF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3BB7BE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04C613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F7668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9FE0388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4053D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CCCBF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A7A856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1A2C3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68C708B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DA5970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A60025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26058D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53D224C" w14:textId="77777777" w:rsidR="00A15BB3" w:rsidRPr="00F6228A" w:rsidRDefault="00A15BB3" w:rsidP="00F86B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14:paraId="5559908E" w14:textId="77777777" w:rsidR="00A15BB3" w:rsidRPr="000B31EC" w:rsidRDefault="00A15BB3" w:rsidP="00F86B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680B8B5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DEDC786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60C32A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5CFF00E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14:paraId="3DD1D95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4C6615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990D5B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55C704B1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64A807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ECB63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D93AC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6E6F3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7B951F44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BE36D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0A05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512D5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069A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29B5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0F1B3F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9A3ABF9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D7CAD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ADD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8D3B3D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666D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4B54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BEB36D8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094F70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C82731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739B042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49D2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DFAE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FFF1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01794E3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B8F79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BD0F9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FCCD41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5B0690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4A9AF0F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7826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11D319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C5CB2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E0D3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1B52773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AD92F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EBD045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6A1A5EE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7848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stop button in the entry from the task list from the main window</w:t>
            </w:r>
          </w:p>
          <w:p w14:paraId="28536265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1F2772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D1474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10A7D578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DB72BD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71A82E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7BA443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C5B4A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70664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D025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0BA66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9172428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96394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D1F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7C1F0E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05CB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293D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DF0030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D2C99A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8"/>
    <w:p w14:paraId="6C8D0630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p w14:paraId="79335958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2A0C6EB0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77330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AD9C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1328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756E28A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FF2344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F8AC91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00E761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B9509F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816D73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DAED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A08E2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3B393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CD058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AAA3D77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D50B86E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C04421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7027CA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575FF2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14:paraId="1AC90EE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4E323A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E9A14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loads selected task information from the database and presents a window with the task name,  description and the individual times list, with respective start date, end date and time spent.</w:t>
            </w:r>
          </w:p>
          <w:p w14:paraId="05DD023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04B70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FEE55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E75BDE3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133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35A8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4F1AB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3ED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B46F766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291CB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FFAF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6C27AD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B166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3F3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A1EE7D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3C8FACF7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DAA32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7051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1B6E1D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C4D2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91D3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B1F84E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9E6154" w14:paraId="316C11EB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B5778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78B5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F915B8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3058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7725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AA6831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9F8306D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23E0A0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37274D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50FBB8D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0D70648D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9ADAC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C7D3D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7C1B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17E59B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CE367D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14E8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E7C44D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28469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F24DD72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452D8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8E26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2D0B05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C6FAB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2572ABE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502E9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1817F8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E5C5903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CFB2B6" w14:textId="77777777" w:rsidR="006B2FF0" w:rsidRPr="000B31EC" w:rsidRDefault="006B2FF0" w:rsidP="00F86B6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2607DC3E" w14:textId="77777777" w:rsidR="006B2FF0" w:rsidRPr="000B31EC" w:rsidRDefault="006B2FF0" w:rsidP="00F86B6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1698EE20" w14:textId="77777777" w:rsidR="006B2FF0" w:rsidRPr="000B31EC" w:rsidRDefault="006B2FF0" w:rsidP="00F86B6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03F3EC90" w14:textId="77777777" w:rsidR="006B2FF0" w:rsidRPr="000B31EC" w:rsidRDefault="006B2FF0" w:rsidP="00F86B6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3FC706DC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15F08C0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DF9DFE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2EBCF6DC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50F862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F9B4D4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A3A038F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84D3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1642D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DDCD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5D7F0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E1A434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7319B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6EB0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13AF7B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3FDB2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715FF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A3C5A1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EC3C9C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53C40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498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A29790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D28C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266B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9B16BB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8204923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9A26A8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9"/>
    <w:p w14:paraId="27277371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46DD9A54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625E2757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51181E2E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254AA1EE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29F8A342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7B3A649B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3276DC92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14F8A190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6CAED448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9B524C" w14:textId="77777777" w:rsidR="006B2FF0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2EB1079A" w14:textId="77777777" w:rsidR="006B2FF0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587D5830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D20F2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5D941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C5752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502A42A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12B2C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1A0C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61273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BA4B2D3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C8439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7939FA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B1F94C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5B9C5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34ACAB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D370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4AA02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5AFDD8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92F9F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ADAC02B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D10805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D70D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C4FF8AB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303BA46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edit button from a task in the task list from the main window to open task edit window</w:t>
            </w:r>
          </w:p>
          <w:p w14:paraId="610DD689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elete button in the left side of the time list</w:t>
            </w:r>
          </w:p>
          <w:p w14:paraId="6AEC2E11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B03C63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095F5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14:paraId="3F9B10A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50B01D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879"/>
        <w:gridCol w:w="60"/>
        <w:gridCol w:w="1830"/>
        <w:gridCol w:w="235"/>
        <w:gridCol w:w="60"/>
        <w:gridCol w:w="3190"/>
        <w:gridCol w:w="13"/>
        <w:gridCol w:w="47"/>
      </w:tblGrid>
      <w:tr w:rsidR="006B2FF0" w:rsidRPr="000B31EC" w14:paraId="68AB65A0" w14:textId="77777777" w:rsidTr="00F86B65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39018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BB8AB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84AB2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64895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B51EFAE" w14:textId="77777777" w:rsidTr="00F86B6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6A1BD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797B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6523D2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C1A4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294B0C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30CDBF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993CB82" w14:textId="77777777" w:rsidTr="00F86B6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64B12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1" w:name="BKM_5978B797_D962_44fe_AA5F_CB295C3A1802"/>
            <w:bookmarkEnd w:id="2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EC7E22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9FD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C0E2D5" w14:textId="77777777" w:rsidTr="00F86B6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F2E9E3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034AA8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53FAC7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C885C6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FD18952" w14:textId="77777777" w:rsidTr="00F86B65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CAE06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1036F3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8C619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45AF0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AC6CEE" w14:textId="77777777" w:rsidTr="00F86B65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48DEA5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64573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7193C5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3EC36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5DB5AA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2B3090E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the end date and click on the save button</w:t>
            </w:r>
          </w:p>
          <w:p w14:paraId="0133D38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467AD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E38F0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2F2EDB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0C95536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14:paraId="27B2CEEB" w14:textId="77777777" w:rsidTr="00F86B65">
        <w:trPr>
          <w:gridAfter w:val="2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BC540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AD31B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1AF1E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7D27D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9C09CD3" w14:textId="77777777" w:rsidTr="00F86B65">
        <w:trPr>
          <w:gridAfter w:val="2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8C81E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1E9F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D94BA7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EBA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8696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D0079A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4D2A7B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038DECD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63BD1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2" w:name="BKM_33FA6CAA_B0D6_42f3_9065_CB5FE1D7E21A"/>
            <w:bookmarkEnd w:id="2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5A513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A320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767FD7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C4CE92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35B3A4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399D7A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B37BF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4B98912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1332B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CBD77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D6029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6EEE51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39E5B6F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CC43E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55F3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D319ADD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0EF5BD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 from the task list.</w:t>
            </w:r>
          </w:p>
          <w:p w14:paraId="5FF62B4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01E61D0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(start date must be after end date) and tries to save them by clicking save button</w:t>
            </w:r>
          </w:p>
          <w:p w14:paraId="73F55DA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716B905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DC4CE35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7227957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D26A3B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EFD075B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47195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5EDC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1EFF8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FD2F6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9610F2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FD553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78B86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305A43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39A3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06D6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1C316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A14FF6F" w14:textId="77777777" w:rsidR="006B2FF0" w:rsidRDefault="006B2FF0" w:rsidP="006B2FF0">
      <w:pPr>
        <w:rPr>
          <w:lang w:val="en-US"/>
        </w:rPr>
      </w:pPr>
    </w:p>
    <w:p w14:paraId="12983844" w14:textId="77777777" w:rsidR="006B2FF0" w:rsidRDefault="006B2FF0" w:rsidP="006B2FF0">
      <w:pPr>
        <w:rPr>
          <w:lang w:val="en-US"/>
        </w:rPr>
      </w:pPr>
      <w:r>
        <w:rPr>
          <w:lang w:val="en-US"/>
        </w:rPr>
        <w:br w:type="page"/>
      </w:r>
    </w:p>
    <w:p w14:paraId="74B354C1" w14:textId="77777777" w:rsidR="006B2FF0" w:rsidRPr="00F6228A" w:rsidRDefault="006B2FF0" w:rsidP="006B2FF0">
      <w:pPr>
        <w:rPr>
          <w:lang w:val="en-US"/>
        </w:rPr>
      </w:pP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5DF72A23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757F7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60866F47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7DAC0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FB710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ECD4F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641D592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863C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3" w:name="BKM_33DAE6BE_802C_420a_8305_0365A71481F5"/>
            <w:bookmarkEnd w:id="2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85B5A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955CFF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D8B105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342E7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5A882A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266A7C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CFC581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8DA650E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0BC76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EDE2A2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C325F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C55853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A776FB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63C28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295802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21FE59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B2769F5" w14:textId="77777777" w:rsidR="006B2FF0" w:rsidRPr="000B31EC" w:rsidRDefault="006B2FF0" w:rsidP="00F86B6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</w:p>
          <w:p w14:paraId="7218BCBC" w14:textId="77777777" w:rsidR="006B2FF0" w:rsidRPr="000B31EC" w:rsidRDefault="006B2FF0" w:rsidP="00F86B6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</w:p>
          <w:p w14:paraId="3A0D653E" w14:textId="77777777" w:rsidR="006B2FF0" w:rsidRPr="00F6228A" w:rsidRDefault="006B2FF0" w:rsidP="00F86B6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2EF1D98F" w14:textId="77777777" w:rsidR="006B2FF0" w:rsidRPr="000B31EC" w:rsidRDefault="006B2FF0" w:rsidP="00F86B6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0F341B38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D04E5C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FEF99C6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45EB074A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64836ADC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38C34B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0A34EC1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FB097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675B5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E8D53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08AA2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F47E56B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11D28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82F3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5941B4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A6A9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8C2CF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BF6347A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438FD15" w14:textId="77777777"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287D2660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1E5D9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15EB79CB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C30EC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D8ED9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DEEC1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753F22A1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35F68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4" w:name="BKM_1093EF78_3CB1_4fb5_A4BF_46A6AFD78382"/>
            <w:bookmarkEnd w:id="2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40A2F2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B7CCF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CB1D21E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2060D8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FF6BD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99A4E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1A708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4153F9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D6BE8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586E5A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8E51B4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14C85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46C04E8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3F402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8C5FE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47C496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64D73A8" w14:textId="77777777" w:rsidR="006B2FF0" w:rsidRPr="000B31EC" w:rsidRDefault="006B2FF0" w:rsidP="00F86B6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edit button from a task in the task list from the main window to open task edit window</w:t>
            </w:r>
          </w:p>
          <w:p w14:paraId="645A9A3E" w14:textId="77777777" w:rsidR="006B2FF0" w:rsidRPr="000B31EC" w:rsidRDefault="006B2FF0" w:rsidP="00F86B6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02DC2ECB" w14:textId="77777777" w:rsidR="006B2FF0" w:rsidRPr="000B31EC" w:rsidRDefault="006B2FF0" w:rsidP="00F86B6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3FBD54C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329D40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3C78C8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14:paraId="2966B64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F0511D3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089817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3D2FCA9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802A6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A8D65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F3588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57414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47C381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38741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8BABA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8063EA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C28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84899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9E2EF5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80579F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4"/>
    <w:p w14:paraId="19D0D132" w14:textId="77777777" w:rsidR="00CD59BB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CD59BB" w:rsidRPr="000B31EC" w14:paraId="5CF5E2FF" w14:textId="77777777" w:rsidTr="00F44C39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F623E2" w14:textId="77777777" w:rsidR="00CD59BB" w:rsidRPr="00F6228A" w:rsidRDefault="00CD59BB" w:rsidP="00F44C39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25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CB8232" w14:textId="77777777" w:rsidR="00CD59BB" w:rsidRPr="00F6228A" w:rsidRDefault="00CD59BB" w:rsidP="00F44C39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EA3FC" w14:textId="77777777" w:rsidR="00CD59BB" w:rsidRPr="00F6228A" w:rsidRDefault="00CD59BB" w:rsidP="00F44C39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9193F6A" w14:textId="77777777" w:rsidTr="00F44C39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2326B" w14:textId="77777777" w:rsidR="00CD59BB" w:rsidRPr="00F6228A" w:rsidRDefault="00CD59BB" w:rsidP="00F44C39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50E49" w14:textId="77777777" w:rsidR="00CD59BB" w:rsidRPr="00F6228A" w:rsidRDefault="00CD59BB" w:rsidP="00F44C39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1D112" w14:textId="77777777" w:rsidR="00CD59BB" w:rsidRPr="00F6228A" w:rsidRDefault="00CD59BB" w:rsidP="00F44C39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DE9579" w14:textId="77777777" w:rsidR="00CD59BB" w:rsidRPr="00F6228A" w:rsidRDefault="00CD59BB" w:rsidP="00F44C39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8970403" w14:textId="77777777" w:rsidTr="00F44C39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41B" w14:textId="77777777" w:rsidR="00CD59BB" w:rsidRPr="00F6228A" w:rsidRDefault="00CD59BB" w:rsidP="00F44C39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18BE68" w14:textId="77777777" w:rsidR="00CD59BB" w:rsidRPr="00F6228A" w:rsidRDefault="00CD59BB" w:rsidP="00F44C39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4D5328" w14:textId="77777777" w:rsidR="00CD59BB" w:rsidRPr="00F6228A" w:rsidRDefault="00CD59BB" w:rsidP="00F44C39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BE1EC" w14:textId="77777777" w:rsidR="00CD59BB" w:rsidRPr="00F6228A" w:rsidRDefault="00CD59BB" w:rsidP="00F44C39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52923269" w14:textId="77777777" w:rsidTr="00F44C39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481A26E" w14:textId="77777777" w:rsidR="00CD59BB" w:rsidRPr="00F6228A" w:rsidRDefault="00CD59BB" w:rsidP="00F44C39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C4150C5" w14:textId="77777777" w:rsidR="00CD59BB" w:rsidRPr="000B31EC" w:rsidRDefault="00CD59BB" w:rsidP="00F44C39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0C46450" w14:textId="77777777" w:rsidR="00CD59BB" w:rsidRPr="000B31EC" w:rsidRDefault="00CD59BB" w:rsidP="00F44C39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9494D97" w14:textId="77777777" w:rsidR="00CD59BB" w:rsidRPr="000B31EC" w:rsidRDefault="00CD59BB" w:rsidP="00F44C3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heck from the checkbox in the right side of any active task from the main list window</w:t>
            </w:r>
          </w:p>
          <w:p w14:paraId="3C3295B6" w14:textId="77777777" w:rsidR="00CD59BB" w:rsidRPr="000B31EC" w:rsidRDefault="00CD59BB" w:rsidP="00F44C39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A64A9E" w14:textId="77777777" w:rsidR="00CD59BB" w:rsidRPr="000B31EC" w:rsidRDefault="00CD59BB" w:rsidP="00F44C39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58997FE" w14:textId="77777777" w:rsidR="00CD59BB" w:rsidRPr="000B31EC" w:rsidRDefault="00CD59BB" w:rsidP="00F44C39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deactivated, must be invisible in the main screen if the checkbox to show inactive task are unchecked and must be updated in Database</w:t>
            </w:r>
          </w:p>
          <w:p w14:paraId="7A98CA34" w14:textId="77777777" w:rsidR="00CD59BB" w:rsidRPr="00F6228A" w:rsidRDefault="00CD59BB" w:rsidP="00F44C39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DA4DA5C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859CAB2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CD59BB" w:rsidRPr="000B31EC" w14:paraId="675ABE39" w14:textId="77777777" w:rsidTr="00F44C39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1EF3F" w14:textId="77777777" w:rsidR="00CD59BB" w:rsidRPr="00F6228A" w:rsidRDefault="00CD59BB" w:rsidP="00F44C3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22E6" w14:textId="77777777" w:rsidR="00CD59BB" w:rsidRPr="00F6228A" w:rsidRDefault="00CD59BB" w:rsidP="00F44C3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B9153" w14:textId="77777777" w:rsidR="00CD59BB" w:rsidRPr="00F6228A" w:rsidRDefault="00CD59BB" w:rsidP="00F44C3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2C05E" w14:textId="77777777" w:rsidR="00CD59BB" w:rsidRPr="00F6228A" w:rsidRDefault="00CD59BB" w:rsidP="00F44C39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CD59BB" w:rsidRPr="000B31EC" w14:paraId="09D2078E" w14:textId="77777777" w:rsidTr="00F44C39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07603" w14:textId="77777777" w:rsidR="00CD59BB" w:rsidRPr="00F6228A" w:rsidRDefault="00CD59BB" w:rsidP="00F44C39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C1AC0" w14:textId="77777777" w:rsidR="00CD59BB" w:rsidRPr="00F6228A" w:rsidRDefault="00CD59BB" w:rsidP="00F44C39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9ADA12" w14:textId="77777777" w:rsidR="00CD59BB" w:rsidRPr="00F6228A" w:rsidRDefault="00CD59BB" w:rsidP="00F44C39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C9F5C" w14:textId="77777777" w:rsidR="00CD59BB" w:rsidRPr="00F6228A" w:rsidRDefault="00CD59BB" w:rsidP="00F44C39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A5674" w14:textId="77777777" w:rsidR="00CD59BB" w:rsidRPr="00F6228A" w:rsidRDefault="00CD59BB" w:rsidP="00F44C39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83654C" w14:textId="77777777" w:rsidR="00CD59BB" w:rsidRPr="00F6228A" w:rsidRDefault="00CD59BB" w:rsidP="00F44C39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5"/>
    </w:tbl>
    <w:p w14:paraId="215AC098" w14:textId="2881E23C" w:rsidR="006B2FF0" w:rsidRDefault="006B2FF0" w:rsidP="006B2FF0">
      <w:pPr>
        <w:rPr>
          <w:rFonts w:eastAsia="Times New Roman"/>
          <w:szCs w:val="24"/>
          <w:lang w:val="en-US"/>
        </w:rPr>
      </w:pPr>
    </w:p>
    <w:p w14:paraId="4AD89375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71CAA0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DC95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6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206A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059B1D" w14:textId="7DA53D89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2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F2BD3D1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4EB79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BA5B9F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9B45C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68FFD8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C3DE80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9C44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B3D5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BE7DE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B024C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B027584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3B938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D96FF9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D79553" w14:textId="77777777" w:rsidR="006B2FF0" w:rsidRPr="00F6228A" w:rsidRDefault="006B2FF0" w:rsidP="00F86B65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minimal view is not active and “show inactive tasks” checkbox is not checked</w:t>
            </w:r>
          </w:p>
          <w:p w14:paraId="3D8872B6" w14:textId="77777777" w:rsidR="006B2FF0" w:rsidRPr="00F6228A" w:rsidRDefault="006B2FF0" w:rsidP="00F86B65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36A576A0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C4AF0C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7C0773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1936811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632AF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F73E95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75998CC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D357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AA7AC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F16B9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79B9C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24E9CDF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79DF5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37D4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Show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6A966A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94E2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717DC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5FIT-002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BB44E3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E4D9C6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6"/>
    <w:p w14:paraId="0A328BD1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4EB5169E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8EB7279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318CE2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7" w:name="BKM_EA1681DB_4F10_4136_842E_F83DCC4D78B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679A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A5639E" w14:textId="1802144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Test 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Id: T2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3D3972A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937023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41C2EF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02AF5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DCD492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11ACBA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5B13F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194E7B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E4B29A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A4A9C4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1479474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1C446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78B4F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C2BB99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itialize the program or click down arrow on main window to show task list.</w:t>
            </w:r>
          </w:p>
          <w:p w14:paraId="5BA3B6F2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E3E01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8D68E7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08FE5D22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216FB55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6F7ECFEA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4D9DF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732B9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1E6EE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51EE3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6286350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B41F6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E613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857081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39A45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235CF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B71EE1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7"/>
    </w:tbl>
    <w:p w14:paraId="5676AD75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p w14:paraId="502A8DFE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37FBAD3D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C1A37D5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31CB29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8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4BCC93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CD5D" w14:textId="373D9F1C" w:rsidR="006B2FF0" w:rsidRPr="000636FA" w:rsidRDefault="00CD59B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4</w: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819EA7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DCD86B" w14:textId="77777777" w:rsidR="006B2FF0" w:rsidRPr="000636F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76C3E" w14:textId="77777777" w:rsidR="006B2FF0" w:rsidRPr="000636F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B06B9A" w14:textId="77777777" w:rsidR="006B2FF0" w:rsidRPr="000636F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CCE0F" w14:textId="77777777" w:rsidR="006B2FF0" w:rsidRPr="000636F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DD41A80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45C3D4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7696F9" w14:textId="77777777" w:rsidR="006B2FF0" w:rsidRPr="000636F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AAB12" w14:textId="77777777" w:rsidR="006B2FF0" w:rsidRPr="000636F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D19880" w14:textId="77777777" w:rsidR="006B2FF0" w:rsidRPr="000636F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6C941D7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097C98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FD8067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B33B732" w14:textId="77777777" w:rsidR="006B2FF0" w:rsidRPr="000636FA" w:rsidRDefault="006B2FF0" w:rsidP="00F86B65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lick in one of the several tabs available to sort, in the main window</w:t>
            </w:r>
          </w:p>
          <w:p w14:paraId="0A07F9D2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F079C1E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FD18E5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 order by name, total time, spent time of day or stop date.</w:t>
            </w:r>
          </w:p>
          <w:p w14:paraId="35B0D58B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5BFD12DB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EF864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64EB8D9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E71D0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0F840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09839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7CAEE7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E1344F0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62A03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66C0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7A8E67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5BAB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7F7C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78B70C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4895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8"/>
    <w:p w14:paraId="1F9C92D7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p w14:paraId="39C5E285" w14:textId="4F2A159D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1C8BF9B6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4DAA14D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8FED7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9" w:name="BKM_871C0C60_105B_4950_90A7_B281EC38C4D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5F6AC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51BD7" w14:textId="776F5063" w:rsidR="006B2FF0" w:rsidRPr="00F6228A" w:rsidRDefault="00CD59B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5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8220B35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F7BF7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37B1C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6CCD8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2D54FC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386355A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14CAE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96AF9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497E85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87604D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B959220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B98D3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A8649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4AE9788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F7FD4C" w14:textId="77777777" w:rsidR="006B2FF0" w:rsidRPr="000B31EC" w:rsidRDefault="006B2FF0" w:rsidP="00F86B65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the main window are not in minimal view mode</w:t>
            </w:r>
          </w:p>
          <w:p w14:paraId="2CBD0BA0" w14:textId="77777777" w:rsidR="006B2FF0" w:rsidRPr="000B31EC" w:rsidRDefault="006B2FF0" w:rsidP="00F86B65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on bottom of task list)</w:t>
            </w:r>
          </w:p>
          <w:p w14:paraId="6B73C9B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0F8F4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F9AB5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</w:p>
          <w:p w14:paraId="4C2EA95B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 a down arrow</w:t>
            </w:r>
          </w:p>
          <w:p w14:paraId="3523DB0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413AA8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18182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41C950AC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5DF86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F38A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7E97E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58A5A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2DC6699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63E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4479C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9BF267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F453D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01DAF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E7FAB53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C58AE16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11B45CD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9"/>
    <w:p w14:paraId="6E51B21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9E9159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2429A8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02E404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963949D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145A0CC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49A392A8" w14:textId="233E1B10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ACDB018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578F307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9638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0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37F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1AE2BB" w14:textId="39A37A5E" w:rsidR="006B2FF0" w:rsidRPr="00F6228A" w:rsidRDefault="00CD59B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6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AAF7D9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103E3D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309D2D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0A9A4B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E0C01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18BE8CA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730EF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11B0CF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8CCF1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9B07EE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7C37783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E511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2ACD88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31BA7E2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045BE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the main window are 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D465561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14:paraId="7E46475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92CFF3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E48F7EA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5BB8A7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69C7C731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14:paraId="30318B8D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CCCDE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C03232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62D897B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87705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ACB5D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892BE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2427C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72AAA94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005E1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E6C8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C6E83D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83A8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A737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AC399A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4F3CF6CE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EC8B5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6928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F04FE3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58145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D0AA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7FB484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799D0ACE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52848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73E2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974816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548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78A8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0ABA62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AEC93F0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46C70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0B1D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A47FCC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7690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5536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2CEF7E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0F4058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84CD6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0"/>
    <w:p w14:paraId="20A0FB1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C49422B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17C64A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32826E9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1D233EE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9852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1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5C7BD" w14:textId="2EACE443" w:rsidR="006B2FF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Shortcut with no running task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6C7BB1" w14:textId="6A86883A" w:rsidR="006B2FF0" w:rsidRPr="00F6228A" w:rsidRDefault="00CD59B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7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CE6B22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F0A68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EDC33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24EA4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7FD9AD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0BDFB93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0D46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1B0EA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CC2A6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841246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61B4F99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68D85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408CAD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618C9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5C81BB" w14:textId="77777777" w:rsidR="006B2FF0" w:rsidRPr="000B31EC" w:rsidRDefault="006B2FF0" w:rsidP="00F86B65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03E9D833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3D17DA58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203630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p w14:paraId="09CBAF9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C99F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486B6C6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65306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BBDA9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C3E0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24D28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6012747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E8918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E534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4DCAC5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8CAB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4F46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9179FA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54C9A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1"/>
    <w:p w14:paraId="3C2D5BD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57E64A0E" w14:textId="2E2D9744" w:rsidR="00ED3923" w:rsidRPr="00F6228A" w:rsidRDefault="00ED3923">
      <w:pPr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2" w:name="BKM_15EB05DB_EF6A_4676_A946_3C9C6E8B2A3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18334502" w:rsidR="006E7EFD" w:rsidRPr="00F6228A" w:rsidRDefault="00CD59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8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682FBE" w14:textId="434009DE" w:rsidR="00421BF9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</w:p>
          <w:p w14:paraId="5A8D6385" w14:textId="1BB6E150" w:rsidR="006E7EFD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39D9BE21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D2FD50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36B1CAD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s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F9AF3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F3AF1E2" w14:textId="5104F1E4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5E3E2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42C86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B8F5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B498AA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2"/>
    <w:p w14:paraId="75D11179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5FAFBB97" w14:textId="77777777" w:rsidR="00FA07DB" w:rsidRDefault="00FA07DB" w:rsidP="00FA07DB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39EE63A2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BC669F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3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B9C8A4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2FE30" w14:textId="3641388D" w:rsidR="00FA07DB" w:rsidRPr="00F6228A" w:rsidRDefault="00CD59B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9</w: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11CD5FD1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7122C9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501FD5" w14:textId="77777777" w:rsidR="00FA07DB" w:rsidRPr="00F6228A" w:rsidRDefault="00FA07DB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E20BAB" w14:textId="77777777" w:rsidR="00FA07DB" w:rsidRPr="00F6228A" w:rsidRDefault="00FA07DB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E65812" w14:textId="77777777" w:rsidR="00FA07DB" w:rsidRPr="00F6228A" w:rsidRDefault="00FA07DB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DD53476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E18E06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23F63" w14:textId="77777777" w:rsidR="00FA07DB" w:rsidRPr="00F6228A" w:rsidRDefault="00FA07DB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16B68C" w14:textId="77777777" w:rsidR="00FA07DB" w:rsidRPr="00F6228A" w:rsidRDefault="00FA07DB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5DCD3" w14:textId="77777777" w:rsidR="00FA07DB" w:rsidRPr="00F6228A" w:rsidRDefault="00FA07DB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9008D13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4A7A58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4455E3" w14:textId="77777777" w:rsidR="00FA07DB" w:rsidRPr="000B31EC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B9FD016" w14:textId="77777777" w:rsidR="00FA07DB" w:rsidRPr="000B31EC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FEC80B" w14:textId="77777777" w:rsidR="00FA07DB" w:rsidRPr="000B31EC" w:rsidRDefault="00FA07DB" w:rsidP="00F86B6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inactivity detection are enabled and an inactive time chosen</w:t>
            </w:r>
          </w:p>
          <w:p w14:paraId="754CFE9F" w14:textId="77777777" w:rsidR="00FA07DB" w:rsidRPr="000B31EC" w:rsidRDefault="00FA07DB" w:rsidP="00F86B6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25D1158C" w14:textId="77777777" w:rsidR="00FA07DB" w:rsidRPr="000B31EC" w:rsidRDefault="00FA07DB" w:rsidP="00F86B6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61345208" w14:textId="77777777" w:rsidR="00FA07DB" w:rsidRPr="000B31EC" w:rsidRDefault="00FA07DB" w:rsidP="00F86B6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3BE342" w14:textId="77777777" w:rsidR="00FA07DB" w:rsidRPr="000B31EC" w:rsidRDefault="00FA07DB" w:rsidP="00F86B6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</w:p>
          <w:p w14:paraId="278A3977" w14:textId="77777777" w:rsidR="00FA07DB" w:rsidRPr="000B31EC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CB3F93" w14:textId="77777777" w:rsidR="00FA07DB" w:rsidRPr="000B31EC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52F732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saved into task data in the database and task continues.</w:t>
            </w:r>
          </w:p>
          <w:p w14:paraId="35E1F854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530F495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510C92DD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A70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FBA27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53E3D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17C5C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265B390C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B0006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CDAEB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974310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4808C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5C7E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D1B40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52F2098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85030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8F836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F700FE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DCDC9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C9D18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236BF8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0201EBB9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41A0B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7F2F5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408E7A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6A042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ED7D2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8A76F1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3"/>
    </w:tbl>
    <w:p w14:paraId="1EBCC877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14:paraId="4DA8CC3A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5E05329D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7997ADE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738961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6A07A2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B3B0F0" w14:textId="050C0579" w:rsidR="00FA07DB" w:rsidRPr="00F6228A" w:rsidRDefault="00CD59B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0</w: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FCC778C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F7FC31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CC54" w14:textId="77777777" w:rsidR="00FA07DB" w:rsidRPr="00F6228A" w:rsidRDefault="00FA07DB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B574E6" w14:textId="77777777" w:rsidR="00FA07DB" w:rsidRPr="00F6228A" w:rsidRDefault="00FA07DB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29936" w14:textId="77777777" w:rsidR="00FA07DB" w:rsidRPr="00F6228A" w:rsidRDefault="00FA07DB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17A58F0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1301EA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3D2F7F" w14:textId="77777777" w:rsidR="00FA07DB" w:rsidRPr="00F6228A" w:rsidRDefault="00FA07DB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EB8A" w14:textId="77777777" w:rsidR="00FA07DB" w:rsidRPr="00F6228A" w:rsidRDefault="00FA07DB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FBCC9" w14:textId="77777777" w:rsidR="00FA07DB" w:rsidRPr="00F6228A" w:rsidRDefault="00FA07DB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00383FC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B2DAEE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85E474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189A2A0F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D4C34D9" w14:textId="77777777" w:rsidR="00FA07DB" w:rsidRPr="000636FA" w:rsidRDefault="00FA07DB" w:rsidP="00F86B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</w:p>
          <w:p w14:paraId="1F9459E7" w14:textId="77777777" w:rsidR="00FA07DB" w:rsidRPr="000636FA" w:rsidRDefault="00FA07DB" w:rsidP="00F86B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1949AA25" w14:textId="77777777" w:rsidR="00FA07DB" w:rsidRPr="000636FA" w:rsidRDefault="00FA07DB" w:rsidP="00F86B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lastRenderedPageBreak/>
              <w:t>Wait the defined amount time without interacting with mouse nor keyboard</w:t>
            </w:r>
          </w:p>
          <w:p w14:paraId="3A10FBE6" w14:textId="77777777" w:rsidR="00FA07DB" w:rsidRPr="000636FA" w:rsidRDefault="00FA07DB" w:rsidP="00F86B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389C71B5" w14:textId="77777777" w:rsidR="00FA07DB" w:rsidRPr="000636FA" w:rsidRDefault="00FA07DB" w:rsidP="00F86B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64C30DB6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1DA9B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5C3DD5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BCDFD4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2FE3C4D9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1EB3B81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569F5A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6E7DE4A9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C1138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D5CCD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DD493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FCC4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0BCEF47E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A122A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7CF50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B92C39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2396E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2300B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B9CBDE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5B7CB5C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64E88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F7931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593912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F5370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0B8BE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9C2EAF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3E5B9982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175D1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1B441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3D1FF1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F43FC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FCF73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62B64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B1CE592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4"/>
    <w:p w14:paraId="4B632FCF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7E9FE79B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69D3C595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BD299D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FCC27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7EB02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DF627F" w14:textId="17D0DBDD" w:rsidR="00A66190" w:rsidRPr="00F6228A" w:rsidRDefault="00CD59B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1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4D449DC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5E40B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EA4048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0CC2A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956870" w14:textId="77777777" w:rsidR="00A66190" w:rsidRPr="00F6228A" w:rsidRDefault="00A6619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4D5C4C8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22471A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0E838A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D92FD5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0CCB09" w14:textId="77777777" w:rsidR="00A66190" w:rsidRPr="00F6228A" w:rsidRDefault="00A6619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056077E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EADC17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0A1102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53B4B7A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CB4150" w14:textId="77777777" w:rsidR="00A66190" w:rsidRPr="00F6228A" w:rsidRDefault="00A66190" w:rsidP="00F86B65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06958A89" w14:textId="77777777" w:rsidR="00A66190" w:rsidRPr="000B31EC" w:rsidRDefault="00A66190" w:rsidP="00F86B65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Export Data button in the upper right corner of the window</w:t>
            </w:r>
          </w:p>
          <w:p w14:paraId="31F04F9C" w14:textId="77777777" w:rsidR="00A66190" w:rsidRPr="000B31EC" w:rsidRDefault="00A66190" w:rsidP="00F86B65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</w:p>
          <w:p w14:paraId="6B2AE318" w14:textId="77777777" w:rsidR="00A66190" w:rsidRPr="000B31EC" w:rsidRDefault="00A66190" w:rsidP="00F86B65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6756FE3C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644101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41E8AD9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orts all data to the specified file and location</w:t>
            </w:r>
          </w:p>
          <w:p w14:paraId="72C1653F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F6A2BEF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72474C0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1EACD71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FB474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AA3A6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0B85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7BC98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AA70A76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820B2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B32CB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885F66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0BB19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68F43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42EDBC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0BDB1994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8F715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BAC89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B56B752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39D6E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B5A3A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E415808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F71011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D44477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F75A3C7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69880202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8C814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AFB5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21AA1E" w14:textId="14378B38" w:rsidR="00A66190" w:rsidRPr="00F6228A" w:rsidRDefault="00CD59B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2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9A342DA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C20103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AD945A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210661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FE8E3A" w14:textId="77777777" w:rsidR="00A66190" w:rsidRPr="00F6228A" w:rsidRDefault="00A6619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49DEED54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881BB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A5C949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27D400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D0614" w14:textId="77777777" w:rsidR="00A66190" w:rsidRPr="00F6228A" w:rsidRDefault="00A6619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977BD7C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4394F9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B6C5B0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5CAB160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0391CF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6FFD752F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698574BF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No to negate task removal</w:t>
            </w:r>
          </w:p>
          <w:p w14:paraId="3FDCBA26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1DE19D3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0917B36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38308C00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ACFD96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A66190" w:rsidRPr="000B31EC" w14:paraId="633A09FF" w14:textId="77777777" w:rsidTr="00F86B65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93E88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0B57B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F13DD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9D982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69E00FE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E5734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42F06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0CB772" w14:textId="77777777" w:rsidR="00A66190" w:rsidRPr="000B31EC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66815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3B509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1B4F815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495D3CD7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98CF0F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6" w:name="BKM_11770A59_5D22_4614_AAE4_6E4DC29EEEB8"/>
            <w:bookmarkEnd w:id="3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4C7AE4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37431" w14:textId="296F487B" w:rsidR="00A66190" w:rsidRPr="00F6228A" w:rsidRDefault="00CD59B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3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0E82BCE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D10F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A7F4D4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854B0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85BE73" w14:textId="77777777" w:rsidR="00A66190" w:rsidRPr="00F6228A" w:rsidRDefault="00A6619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2320224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53223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C13A50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E6E17B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52464" w14:textId="77777777" w:rsidR="00A66190" w:rsidRPr="00F6228A" w:rsidRDefault="00A6619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0F397FA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91BFD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036498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336F117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CBB8FB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5B841C72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2. The system presents a message to confirm the operation</w:t>
            </w:r>
          </w:p>
          <w:p w14:paraId="76442225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2EDED263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39FE00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CD21E45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73DFEF7E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C1A3E8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ACF3040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E238E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6B5E2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C7AE3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343DB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77C6C1C0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B05A8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4C1FD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E2FD73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21E609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A82EF7D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AD20D3F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752F74A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C2A70F1" w14:textId="77777777" w:rsidR="00A66190" w:rsidRPr="000B31EC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BA1EC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A270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FC79C60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6"/>
    </w:tbl>
    <w:p w14:paraId="1F03C967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67E02210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77BB5E7C" w14:textId="77777777" w:rsidR="00A66190" w:rsidRPr="00F6228A" w:rsidRDefault="00A66190" w:rsidP="00A66190">
      <w:pPr>
        <w:rPr>
          <w:rFonts w:ascii="Times New Roman" w:hAnsi="Times New Roman"/>
          <w:szCs w:val="24"/>
          <w:lang w:val="en-US"/>
        </w:rPr>
      </w:pPr>
    </w:p>
    <w:p w14:paraId="6A24C477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1F91E82B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76C4237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84726B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7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64092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8808BD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4</w:t>
            </w:r>
            <w:bookmarkStart w:id="38" w:name="_GoBack"/>
            <w:bookmarkEnd w:id="38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56DD533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922A4E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6DDFA8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2A0A65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DDA0C7" w14:textId="77777777" w:rsidR="00A66190" w:rsidRPr="00F6228A" w:rsidRDefault="00A6619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BE95BF2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8D65F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4FA58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E4B0F3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652FD8" w14:textId="77777777" w:rsidR="00A66190" w:rsidRPr="00F6228A" w:rsidRDefault="00A6619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9E6154" w14:paraId="5770DFAE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2790ABD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9DB480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522630C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3EA750" w14:textId="77777777" w:rsidR="00A66190" w:rsidRPr="00F6228A" w:rsidRDefault="00A66190" w:rsidP="00F86B6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“Show inactive tasks” checkbox from the main window are checked</w:t>
            </w:r>
          </w:p>
          <w:p w14:paraId="45A58DBD" w14:textId="77777777" w:rsidR="00A66190" w:rsidRPr="000B31EC" w:rsidRDefault="00A66190" w:rsidP="00F86B6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14:paraId="7B3B783A" w14:textId="77777777" w:rsidR="00A66190" w:rsidRPr="000B31EC" w:rsidRDefault="00A66190" w:rsidP="00F86B6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338050D7" w14:textId="77777777" w:rsidR="00A66190" w:rsidRPr="00F6228A" w:rsidRDefault="00A66190" w:rsidP="00F86B6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5CAA270A" w14:textId="77777777" w:rsidR="00A66190" w:rsidRPr="000B31EC" w:rsidRDefault="00A66190" w:rsidP="00F86B65">
            <w:pPr>
              <w:pStyle w:val="ListParagraph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6A889CC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BAFE73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 task list after unchecking the checkbox</w:t>
            </w:r>
          </w:p>
          <w:p w14:paraId="42C0431D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 task information is updated</w:t>
            </w:r>
          </w:p>
          <w:p w14:paraId="64DB985C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420362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3962AE8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89308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D57DF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0E82B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79182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32754378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8B15E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927A3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324C71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AB6CAE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6754321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B9CFC76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08E32E7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A43A14E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F9021EC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7724CDB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B133F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E3FBD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800610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7"/>
    </w:tbl>
    <w:p w14:paraId="57AA1A26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33BA0F8D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F82D698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375B5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9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7604B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35F84A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79422DE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F6966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2B4247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9A5790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E0AE0" w14:textId="77777777" w:rsidR="00A66190" w:rsidRPr="00F6228A" w:rsidRDefault="00A6619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8F41CE2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0A8347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5B1276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00046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775B3D" w14:textId="77777777" w:rsidR="00A66190" w:rsidRPr="00F6228A" w:rsidRDefault="00A6619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5C35588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04EF55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5E5291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D925179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associated with a task that has already removed</w:t>
            </w:r>
          </w:p>
          <w:p w14:paraId="714C9620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83D8B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CCDB0F8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7A0B1220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01B4F849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6A5ACA3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2850"/>
        <w:gridCol w:w="60"/>
        <w:gridCol w:w="2065"/>
        <w:gridCol w:w="60"/>
        <w:gridCol w:w="3190"/>
        <w:gridCol w:w="60"/>
      </w:tblGrid>
      <w:tr w:rsidR="00A66190" w:rsidRPr="000B31EC" w14:paraId="7A134865" w14:textId="77777777" w:rsidTr="00F86B65">
        <w:trPr>
          <w:gridAfter w:val="1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CB1D2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EB681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C5E64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DC88B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35FC93E" w14:textId="77777777" w:rsidTr="00F86B65">
        <w:trPr>
          <w:gridAfter w:val="1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CD4AF8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1E4BB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70D591" w14:textId="77777777" w:rsidR="00A66190" w:rsidRPr="000B31EC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DEA6D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72DC3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0038DB3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3C3EF545" w14:textId="77777777" w:rsidTr="00F86B6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838B9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  <w:bookmarkStart w:id="40" w:name="BKM_7F741209_B06A_49a8_963D_DA998D59CF9B"/>
            <w:bookmarkEnd w:id="39"/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4EBF2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C7B7C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9EBFC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66190" w:rsidRPr="000B31EC" w14:paraId="355E5C6B" w14:textId="77777777" w:rsidTr="00F86B6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541FEC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981FD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CBE46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C448B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bookmarkEnd w:id="40"/>
    </w:tbl>
    <w:p w14:paraId="34E59DB6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6C67EBF3" w14:textId="77777777" w:rsidR="00A66190" w:rsidRDefault="00A66190">
      <w:pPr>
        <w:rPr>
          <w:rFonts w:eastAsia="Times New Roman"/>
          <w:szCs w:val="24"/>
          <w:lang w:val="en-US"/>
        </w:rPr>
      </w:pPr>
    </w:p>
    <w:p w14:paraId="219F03F7" w14:textId="77777777" w:rsidR="00A66190" w:rsidRDefault="00A66190">
      <w:pPr>
        <w:rPr>
          <w:rFonts w:eastAsia="Times New Roman"/>
          <w:szCs w:val="24"/>
          <w:lang w:val="en-US"/>
        </w:rPr>
      </w:pPr>
    </w:p>
    <w:p w14:paraId="7A0CA34E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1ABB4984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28D31DDF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462DC2D7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496EC968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4111D2B3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59FF1931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2A76466B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167833A4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1C61D9F8" w14:textId="77777777"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893752" w:rsidRPr="000B31EC" w14:paraId="0D87281C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317F7C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1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F496AF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57ADD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5A706D1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1A7A04" w14:textId="77777777" w:rsidR="00893752" w:rsidRPr="00F6228A" w:rsidRDefault="00893752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795A4" w14:textId="77777777" w:rsidR="00893752" w:rsidRPr="00F6228A" w:rsidRDefault="00893752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C4722C" w14:textId="77777777" w:rsidR="00893752" w:rsidRPr="00F6228A" w:rsidRDefault="00893752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5CC14D" w14:textId="77777777" w:rsidR="00893752" w:rsidRPr="00F6228A" w:rsidRDefault="00893752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326D392D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67F40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C76F1" w14:textId="77777777" w:rsidR="00893752" w:rsidRPr="00F6228A" w:rsidRDefault="00893752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0BDA57" w14:textId="77777777" w:rsidR="00893752" w:rsidRPr="00F6228A" w:rsidRDefault="00893752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C3E676" w14:textId="77777777" w:rsidR="00893752" w:rsidRPr="00F6228A" w:rsidRDefault="00893752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0A872561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373403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D32791" w14:textId="77777777" w:rsidR="00893752" w:rsidRPr="000B31EC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A19C4D" w14:textId="77777777" w:rsidR="00893752" w:rsidRPr="000B31EC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4F5F968" w14:textId="77777777" w:rsidR="00893752" w:rsidRPr="00F6228A" w:rsidRDefault="00893752" w:rsidP="00F86B65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are 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B6DF6E8" w14:textId="77777777" w:rsidR="00893752" w:rsidRPr="000B31EC" w:rsidRDefault="00893752" w:rsidP="00F86B65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34A5D9E1" w14:textId="77777777" w:rsidR="00893752" w:rsidRPr="000B31EC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A45E09" w14:textId="77777777" w:rsidR="00893752" w:rsidRPr="000B31EC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B85C2F" w14:textId="77777777" w:rsidR="00893752" w:rsidRPr="000B31EC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68B5338A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365BDF0" w14:textId="77777777"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462094" w:rsidRPr="000B31EC" w14:paraId="1CE8D9CE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34A663" w14:textId="77777777" w:rsidR="00462094" w:rsidRPr="00F6228A" w:rsidRDefault="00462094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FE3BA" w14:textId="77777777" w:rsidR="00462094" w:rsidRPr="00F6228A" w:rsidRDefault="00462094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04683" w14:textId="77777777" w:rsidR="00462094" w:rsidRPr="00F6228A" w:rsidRDefault="00462094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DF7D0" w14:textId="77777777" w:rsidR="00462094" w:rsidRPr="00F6228A" w:rsidRDefault="00462094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14:paraId="444E2F3A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87566" w14:textId="77777777" w:rsidR="00462094" w:rsidRPr="00F6228A" w:rsidRDefault="00462094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CA16B" w14:textId="6E7563D1" w:rsidR="00462094" w:rsidRPr="000B31EC" w:rsidRDefault="00462094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0897E21" w14:textId="77777777" w:rsidR="00462094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5B8A65C" w14:textId="77777777" w:rsidR="00462094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7D2E040" w14:textId="77777777" w:rsidR="00462094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FF1E65F" w14:textId="77777777" w:rsidR="00462094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E1F8C4D" w14:textId="77777777" w:rsidR="00462094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B562BE2" w14:textId="77777777" w:rsidR="00462094" w:rsidRPr="000B31EC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E42A2" w14:textId="77777777" w:rsidR="00462094" w:rsidRPr="00F6228A" w:rsidRDefault="00462094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F3045" w14:textId="7E775982" w:rsidR="00462094" w:rsidRPr="00F6228A" w:rsidRDefault="00462094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15F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Cs w:val="24"/>
                <w:lang w:val="en-US"/>
              </w:rPr>
              <w:t>FilterTask</w:t>
            </w:r>
          </w:p>
          <w:p w14:paraId="4BDBA4CD" w14:textId="77777777" w:rsidR="00462094" w:rsidRPr="00F6228A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B1B175" w14:textId="77777777" w:rsidR="00893752" w:rsidRPr="00F6228A" w:rsidRDefault="00893752" w:rsidP="00893752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1"/>
    <w:p w14:paraId="64987FE1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24F1D0B0" w14:textId="70F3CC31" w:rsidR="00893752" w:rsidRDefault="0089375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3ED707B" w14:textId="77777777" w:rsidR="00893752" w:rsidRPr="00F6228A" w:rsidRDefault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42C54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2" w:name="BKM_59DF03E2_AFB3_4583_96ED_391E93EDBB7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6C53FDE7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7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22ECA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146791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F98F96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A8C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2E4BE8" w14:textId="65A09D44" w:rsidR="00C0365A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14:paraId="5A6C88A8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88C0421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 next to it</w:t>
            </w:r>
          </w:p>
          <w:p w14:paraId="7C0743C6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1FE7EBA6" w14:textId="63C661B6" w:rsidR="006E7EFD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1F480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4C9F7F4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saying that the shortcut are incomplete and does not dismiss the settings window</w:t>
            </w:r>
          </w:p>
          <w:p w14:paraId="70A9DD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A3A2BA" w14:textId="3DC002C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E48D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FDF7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FAC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CBFA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A74E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AE174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2"/>
    </w:tbl>
    <w:p w14:paraId="2236B216" w14:textId="7250F66B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270A5F5C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6059B186" w14:textId="77777777" w:rsidR="00A15BB3" w:rsidRDefault="00A15BB3">
      <w:pPr>
        <w:rPr>
          <w:rFonts w:eastAsia="Times New Roman"/>
          <w:szCs w:val="24"/>
          <w:lang w:val="en-US"/>
        </w:rPr>
      </w:pPr>
    </w:p>
    <w:p w14:paraId="4735B1A6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43" w:name="_Toc356703173"/>
      <w:bookmarkStart w:id="44" w:name="BKM_9A21D20A_55D2_4264_AE39_BF8F88FD2BEA"/>
      <w:bookmarkStart w:id="45" w:name="BKM_4ADEF9CD_536D_4bf0_88AD_28CE3B8CDF20"/>
      <w:r w:rsidRPr="009E6154">
        <w:rPr>
          <w:rFonts w:eastAsia="Times New Roman"/>
          <w:bCs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43"/>
      <w:r w:rsidRPr="00F6228A">
        <w:rPr>
          <w:rFonts w:eastAsia="Times New Roman"/>
          <w:bCs/>
          <w:lang w:val="en-US"/>
        </w:rPr>
        <w:fldChar w:fldCharType="end"/>
      </w:r>
    </w:p>
    <w:p w14:paraId="71ED0BA3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4"/>
    </w:p>
    <w:p w14:paraId="2DE4605B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46" w:name="_Toc356703174"/>
      <w:bookmarkStart w:id="47" w:name="BKM_750F00E7_B8C4_46ab_B855_F71BE53AD9EF"/>
      <w:r w:rsidRPr="009E6154">
        <w:rPr>
          <w:rFonts w:eastAsia="Times New Roman"/>
          <w:bCs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 Tests</w:t>
      </w:r>
      <w:bookmarkEnd w:id="46"/>
      <w:r w:rsidRPr="00F6228A">
        <w:rPr>
          <w:rFonts w:eastAsia="Times New Roman"/>
          <w:bCs/>
          <w:lang w:val="en-US"/>
        </w:rPr>
        <w:fldChar w:fldCharType="end"/>
      </w:r>
    </w:p>
    <w:p w14:paraId="2D514B84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7"/>
    </w:p>
    <w:p w14:paraId="22CAD33B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5A1654D3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25C10D0D" w14:textId="77777777"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8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6048B74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</w:p>
          <w:p w14:paraId="1FE1038D" w14:textId="60AD1F79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</w:p>
          <w:p w14:paraId="165200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3A81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26689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9" w:name="BKM_7CFF2B61_CB32_4a69_A7DB_704C47463926"/>
            <w:bookmarkEnd w:id="4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6C9D53A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65D2E9A5" w14:textId="6A9E05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675A53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96B50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F23F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9"/>
    </w:tbl>
    <w:p w14:paraId="3E964C0A" w14:textId="4C16761E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0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4B5274A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</w:p>
          <w:p w14:paraId="16F141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8BE0E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6D37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6B6833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2D3F4C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0"/>
    <w:p w14:paraId="78622113" w14:textId="5E07DC32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1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232287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</w:p>
          <w:p w14:paraId="00D539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 export button.</w:t>
            </w:r>
          </w:p>
          <w:p w14:paraId="74F8C92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 check box to activate/deactivate inactivity alerts and a text box to define the inactivity time. This text box is active only if the inactivity alert is enabled.</w:t>
            </w:r>
          </w:p>
          <w:p w14:paraId="07496D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five lines for shortcuts definition with the following objects:</w:t>
            </w:r>
          </w:p>
          <w:p w14:paraId="270357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combobox for selecting an existing task,</w:t>
            </w:r>
          </w:p>
          <w:p w14:paraId="46520E3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three checkboxes for check/uncheck the control keys ctrl, alt, shift</w:t>
            </w:r>
          </w:p>
          <w:p w14:paraId="54F962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textbox for and additional key.</w:t>
            </w:r>
          </w:p>
        </w:tc>
      </w:tr>
    </w:tbl>
    <w:p w14:paraId="145116B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A83C6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85E96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1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52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a button from the modal window</w:t>
            </w:r>
          </w:p>
          <w:p w14:paraId="25FEF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ECD5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90C2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36E2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E1B5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2"/>
    <w:p w14:paraId="5E8C4D9F" w14:textId="38A687E1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3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62B8951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 in the 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0E93817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EC18F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5A47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C19CAC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B47F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CEA38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3"/>
    </w:tbl>
    <w:p w14:paraId="195F83D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4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5E3D10D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F4E5A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8D6F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CD2A1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4"/>
    </w:tbl>
    <w:p w14:paraId="780E978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5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data in the respective field( insert special or numerical caracters)</w:t>
            </w:r>
          </w:p>
          <w:p w14:paraId="4147EF9E" w14:textId="67BBCE6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FC068C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14A8FF5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7CCDC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commentRangeStart w:id="56"/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commentRangeEnd w:id="56"/>
            <w:r w:rsidRPr="00F6228A">
              <w:rPr>
                <w:rStyle w:val="CommentReference"/>
                <w:lang w:val="en-US"/>
              </w:rPr>
              <w:commentReference w:id="56"/>
            </w:r>
          </w:p>
          <w:p w14:paraId="7FED18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9C48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2774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616EE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3F32A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809408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5"/>
    <w:p w14:paraId="55FC5B38" w14:textId="6B296973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7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2AE9945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3E7DE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</w:p>
        </w:tc>
      </w:tr>
    </w:tbl>
    <w:p w14:paraId="19CDC5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7"/>
    <w:p w14:paraId="2D30AAE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8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AC4D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14:paraId="046CA821" w14:textId="5DECA86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577AA4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25B156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F385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7EB1E4" w14:textId="46BDC53F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3384ED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FA311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572C4D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8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9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DCB1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60D1DFC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window</w:t>
            </w:r>
          </w:p>
          <w:p w14:paraId="34D286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595F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DD9CC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9"/>
    </w:tbl>
    <w:p w14:paraId="35003AE3" w14:textId="7A7EC24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BF00CE9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6E81EE7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4DB73A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changes the start/add button to the stop button, view details button and it starts timer. The edit button is disabled.</w:t>
            </w:r>
          </w:p>
        </w:tc>
      </w:tr>
    </w:tbl>
    <w:p w14:paraId="050D0D9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0CED1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443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9EF4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0"/>
    <w:p w14:paraId="02726BAC" w14:textId="34CBE530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1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6ABD01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03A3FE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4556AE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48FE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nables the start, edit and view details buttons. If the key enter is pressed the system changes the start button to stop button.</w:t>
            </w:r>
          </w:p>
        </w:tc>
      </w:tr>
    </w:tbl>
    <w:p w14:paraId="52058D5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9F9E4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D1C6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" w:name="BKM_2B28A3A0_8298_4ee7_8FEC_08076FCAE846"/>
            <w:bookmarkEnd w:id="6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3BDDBEE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26B5F985" w14:textId="44F24F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.</w:t>
            </w:r>
          </w:p>
          <w:p w14:paraId="2E32267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0EEEC26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C30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CDBBF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2"/>
    </w:tbl>
    <w:p w14:paraId="3A4E6ED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45E4D4D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</w:p>
          <w:p w14:paraId="1AFA68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5117D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46DC5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3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64" w:name="_Toc356703175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64"/>
      <w:r w:rsidRPr="00F6228A">
        <w:rPr>
          <w:rFonts w:eastAsia="Times New Roman"/>
          <w:bCs/>
          <w:lang w:val="en-US"/>
        </w:rPr>
        <w:fldChar w:fldCharType="end"/>
      </w:r>
    </w:p>
    <w:p w14:paraId="035FA679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 w14:paraId="078213ED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5" w:name="_Toc356703176"/>
      <w:bookmarkStart w:id="66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65"/>
      <w:r w:rsidRPr="00F6228A">
        <w:rPr>
          <w:rFonts w:eastAsia="Times New Roman"/>
          <w:bCs/>
          <w:lang w:val="en-US"/>
        </w:rPr>
        <w:fldChar w:fldCharType="end"/>
      </w:r>
    </w:p>
    <w:p w14:paraId="244325C5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6"/>
    </w:p>
    <w:p w14:paraId="3F0CB2A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7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DDF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9F001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8" w:name="BKM_5E6EC7EB_C685_4b04_806D_9581794FD565"/>
            <w:bookmarkEnd w:id="6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6C5090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0C82361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33BD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D944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8E5B16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ED43B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F7969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9" w:name="_Toc356703177"/>
      <w:bookmarkStart w:id="70" w:name="BKM_9BFE818C_2C6E_46f7_B2E0_7F4A65CFA698"/>
      <w:bookmarkEnd w:id="45"/>
      <w:bookmarkEnd w:id="68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69"/>
      <w:r w:rsidRPr="00F6228A">
        <w:rPr>
          <w:rFonts w:eastAsia="Times New Roman"/>
          <w:bCs/>
          <w:lang w:val="en-US"/>
        </w:rPr>
        <w:fldChar w:fldCharType="end"/>
      </w:r>
    </w:p>
    <w:p w14:paraId="6B59E7D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0D7BBB7F" wp14:editId="5ED4A704">
            <wp:extent cx="6159500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70"/>
    </w:p>
    <w:p w14:paraId="7320F986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118DC7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1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502E2AF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1"/>
    <w:p w14:paraId="7F37CF9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2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" w:name="BKM_A0FAD1A3_4F3E_4ee7_9238_BCFFA170A4DE"/>
            <w:bookmarkEnd w:id="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90DC09D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3"/>
    <w:p w14:paraId="71FDF36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4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979459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4"/>
    <w:p w14:paraId="59788C3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5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5"/>
    <w:p w14:paraId="7F0ECC8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6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F18E35B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7" w:name="BKM_37C6394D_665B_423e_9420_460A775DF4AA"/>
            <w:bookmarkEnd w:id="7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77"/>
    </w:tbl>
    <w:p w14:paraId="77EEC02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7C5142B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8"/>
    <w:p w14:paraId="547A925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9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582126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C9318C" w14:textId="065ECF4F" w:rsidR="003E2EFB" w:rsidRPr="00F6228A" w:rsidRDefault="000B31EC" w:rsidP="003E2EFB">
      <w:pPr>
        <w:pStyle w:val="Heading3"/>
        <w:rPr>
          <w:rFonts w:eastAsia="Times New Roman"/>
          <w:bCs/>
          <w:lang w:val="en-US"/>
        </w:rPr>
      </w:pPr>
      <w:r w:rsidRPr="00F6228A">
        <w:rPr>
          <w:rFonts w:eastAsia="Times New Roman"/>
          <w:bCs/>
          <w:lang w:val="en-US"/>
        </w:rPr>
        <w:t>Usability test protocol</w:t>
      </w:r>
    </w:p>
    <w:p w14:paraId="67F03CF1" w14:textId="4ACFD87D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0839FC0B" w14:textId="5A2F385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The test consists in to do all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013E4360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BC6921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9CD29" w14:textId="6E63D1EB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Usability final test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0843F" w14:textId="655233A3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7521CAD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B6F39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6C422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F3D45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4E4FA3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A9731FC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2C115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63138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B3572" w14:textId="04095DA1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2E12E2" w14:textId="31FE4B6B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9E6154" w14:paraId="1DCA121F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547C4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97F2562" w14:textId="18DF1383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DF2E85D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9"/>
    <w:p w14:paraId="1E21ED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3"/>
      <w:bookmarkEnd w:id="4"/>
    </w:p>
    <w:p w14:paraId="16A98C21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80" w:name="_Toc356703178"/>
      <w:r w:rsidRPr="00F6228A">
        <w:rPr>
          <w:rFonts w:eastAsia="Times New Roman"/>
          <w:bCs/>
          <w:lang w:val="en-US"/>
        </w:rPr>
        <w:t>Test Sequence</w:t>
      </w:r>
      <w:bookmarkEnd w:id="80"/>
    </w:p>
    <w:p w14:paraId="0171912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7680620D" w14:textId="77777777" w:rsidTr="004A6A1B">
        <w:tc>
          <w:tcPr>
            <w:tcW w:w="1526" w:type="dxa"/>
          </w:tcPr>
          <w:p w14:paraId="7CD948D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6E7EFD" w:rsidRPr="000B31EC" w14:paraId="50B7E174" w14:textId="77777777" w:rsidTr="004A6A1B">
        <w:tc>
          <w:tcPr>
            <w:tcW w:w="1526" w:type="dxa"/>
          </w:tcPr>
          <w:p w14:paraId="363E86C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14:paraId="17C57C74" w14:textId="620A893C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 w:val="restart"/>
          </w:tcPr>
          <w:p w14:paraId="0E4420C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66AADD7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44000B22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6E7EFD" w:rsidRPr="000B31EC" w14:paraId="6F3A435C" w14:textId="77777777" w:rsidTr="004A6A1B">
        <w:tc>
          <w:tcPr>
            <w:tcW w:w="1526" w:type="dxa"/>
          </w:tcPr>
          <w:p w14:paraId="395111A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761E3C4E" w14:textId="287D09FC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</w:t>
            </w:r>
            <w:r w:rsidR="006E7EFD"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5244" w:type="dxa"/>
            <w:vMerge/>
          </w:tcPr>
          <w:p w14:paraId="00FC6EF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3CEC195" w14:textId="77777777" w:rsidTr="004A6A1B">
        <w:tc>
          <w:tcPr>
            <w:tcW w:w="1526" w:type="dxa"/>
          </w:tcPr>
          <w:p w14:paraId="3E310E70" w14:textId="4E357058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14:paraId="7B03B8D3" w14:textId="41CC6B0D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58D6643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8579D0A" w14:textId="77777777" w:rsidTr="004A6A1B">
        <w:tc>
          <w:tcPr>
            <w:tcW w:w="1526" w:type="dxa"/>
          </w:tcPr>
          <w:p w14:paraId="1DE54ECB" w14:textId="3EEF281B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14:paraId="010C772D" w14:textId="092D1D4D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 w:val="restart"/>
          </w:tcPr>
          <w:p w14:paraId="56449A0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20D56CC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36BB3E7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6E7EFD" w:rsidRPr="000B31EC" w14:paraId="0026E8B5" w14:textId="77777777" w:rsidTr="004A6A1B">
        <w:tc>
          <w:tcPr>
            <w:tcW w:w="1526" w:type="dxa"/>
          </w:tcPr>
          <w:p w14:paraId="64306B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14:paraId="309D3DDA" w14:textId="32DD2F4B" w:rsidR="006E7EFD" w:rsidRPr="00F6228A" w:rsidRDefault="006E7EFD" w:rsidP="00CD59B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</w:t>
            </w:r>
            <w:r w:rsidR="00CD59BB"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244" w:type="dxa"/>
            <w:vMerge/>
          </w:tcPr>
          <w:p w14:paraId="1B5AA9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56BE81E" w14:textId="77777777" w:rsidTr="004A6A1B">
        <w:tc>
          <w:tcPr>
            <w:tcW w:w="1526" w:type="dxa"/>
          </w:tcPr>
          <w:p w14:paraId="6FBA057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14:paraId="4E71DD9C" w14:textId="722267FE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6 x2</w:t>
            </w:r>
          </w:p>
        </w:tc>
        <w:tc>
          <w:tcPr>
            <w:tcW w:w="5244" w:type="dxa"/>
            <w:vMerge/>
          </w:tcPr>
          <w:p w14:paraId="014F974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02411CD" w14:textId="77777777" w:rsidTr="004A6A1B">
        <w:tc>
          <w:tcPr>
            <w:tcW w:w="1526" w:type="dxa"/>
          </w:tcPr>
          <w:p w14:paraId="77B4B8D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14:paraId="6B24E627" w14:textId="6A9BB2AC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019E475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43DF114" w14:textId="77777777" w:rsidTr="004A6A1B">
        <w:tc>
          <w:tcPr>
            <w:tcW w:w="1526" w:type="dxa"/>
          </w:tcPr>
          <w:p w14:paraId="72CBB19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14:paraId="0B6934E8" w14:textId="6B78FBE4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8</w:t>
            </w:r>
            <w:r w:rsidR="006E7EFD" w:rsidRPr="00F6228A">
              <w:rPr>
                <w:rFonts w:eastAsia="Times New Roman"/>
                <w:szCs w:val="24"/>
                <w:lang w:val="en-US"/>
              </w:rPr>
              <w:t xml:space="preserve"> x2</w:t>
            </w:r>
          </w:p>
        </w:tc>
        <w:tc>
          <w:tcPr>
            <w:tcW w:w="5244" w:type="dxa"/>
          </w:tcPr>
          <w:p w14:paraId="5E1F5CF4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6E7EFD" w:rsidRPr="000B31EC" w14:paraId="6A6F3875" w14:textId="77777777" w:rsidTr="004A6A1B">
        <w:tc>
          <w:tcPr>
            <w:tcW w:w="1526" w:type="dxa"/>
          </w:tcPr>
          <w:p w14:paraId="075670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3118" w:type="dxa"/>
          </w:tcPr>
          <w:p w14:paraId="1A2499B6" w14:textId="73745B83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09299BDC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C4CF80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FD2F0D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6E7EFD" w:rsidRPr="000B31EC" w14:paraId="77305769" w14:textId="77777777" w:rsidTr="004A6A1B">
        <w:tc>
          <w:tcPr>
            <w:tcW w:w="1526" w:type="dxa"/>
          </w:tcPr>
          <w:p w14:paraId="47D5C91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2</w:t>
            </w:r>
          </w:p>
        </w:tc>
        <w:tc>
          <w:tcPr>
            <w:tcW w:w="3118" w:type="dxa"/>
          </w:tcPr>
          <w:p w14:paraId="6F90DA29" w14:textId="3C967A30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0</w:t>
            </w:r>
          </w:p>
        </w:tc>
        <w:tc>
          <w:tcPr>
            <w:tcW w:w="5244" w:type="dxa"/>
            <w:vMerge/>
          </w:tcPr>
          <w:p w14:paraId="230E506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3D832FF" w14:textId="77777777" w:rsidTr="004A6A1B">
        <w:tc>
          <w:tcPr>
            <w:tcW w:w="1526" w:type="dxa"/>
          </w:tcPr>
          <w:p w14:paraId="149653F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3</w:t>
            </w:r>
          </w:p>
        </w:tc>
        <w:tc>
          <w:tcPr>
            <w:tcW w:w="3118" w:type="dxa"/>
          </w:tcPr>
          <w:p w14:paraId="662068F9" w14:textId="17D80565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1</w:t>
            </w:r>
          </w:p>
        </w:tc>
        <w:tc>
          <w:tcPr>
            <w:tcW w:w="5244" w:type="dxa"/>
            <w:vMerge/>
          </w:tcPr>
          <w:p w14:paraId="0467F96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121E97A" w14:textId="77777777" w:rsidTr="004A6A1B">
        <w:tc>
          <w:tcPr>
            <w:tcW w:w="1526" w:type="dxa"/>
          </w:tcPr>
          <w:p w14:paraId="382932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4</w:t>
            </w:r>
          </w:p>
        </w:tc>
        <w:tc>
          <w:tcPr>
            <w:tcW w:w="3118" w:type="dxa"/>
          </w:tcPr>
          <w:p w14:paraId="1F761A5A" w14:textId="071E18D4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2</w:t>
            </w:r>
          </w:p>
        </w:tc>
        <w:tc>
          <w:tcPr>
            <w:tcW w:w="5244" w:type="dxa"/>
            <w:vMerge/>
          </w:tcPr>
          <w:p w14:paraId="10DD9EC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991A519" w14:textId="77777777" w:rsidTr="004A6A1B">
        <w:tc>
          <w:tcPr>
            <w:tcW w:w="1526" w:type="dxa"/>
          </w:tcPr>
          <w:p w14:paraId="2D06C0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5</w:t>
            </w:r>
          </w:p>
        </w:tc>
        <w:tc>
          <w:tcPr>
            <w:tcW w:w="3118" w:type="dxa"/>
          </w:tcPr>
          <w:p w14:paraId="770DAD55" w14:textId="4B561919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3</w:t>
            </w:r>
          </w:p>
        </w:tc>
        <w:tc>
          <w:tcPr>
            <w:tcW w:w="5244" w:type="dxa"/>
          </w:tcPr>
          <w:p w14:paraId="62BF8D0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6E7EFD" w:rsidRPr="000B31EC" w14:paraId="27236182" w14:textId="77777777" w:rsidTr="004A6A1B">
        <w:tc>
          <w:tcPr>
            <w:tcW w:w="1526" w:type="dxa"/>
          </w:tcPr>
          <w:p w14:paraId="1377975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6</w:t>
            </w:r>
          </w:p>
        </w:tc>
        <w:tc>
          <w:tcPr>
            <w:tcW w:w="3118" w:type="dxa"/>
          </w:tcPr>
          <w:p w14:paraId="6DF57D41" w14:textId="471AAE48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4</w:t>
            </w:r>
          </w:p>
        </w:tc>
        <w:tc>
          <w:tcPr>
            <w:tcW w:w="5244" w:type="dxa"/>
          </w:tcPr>
          <w:p w14:paraId="7DD31D9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6E7EFD" w:rsidRPr="000B31EC" w14:paraId="4FFE2D17" w14:textId="77777777" w:rsidTr="004A6A1B">
        <w:tc>
          <w:tcPr>
            <w:tcW w:w="1526" w:type="dxa"/>
          </w:tcPr>
          <w:p w14:paraId="1360737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3118" w:type="dxa"/>
          </w:tcPr>
          <w:p w14:paraId="763B9C9C" w14:textId="4F0D4A2B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5</w:t>
            </w:r>
          </w:p>
        </w:tc>
        <w:tc>
          <w:tcPr>
            <w:tcW w:w="5244" w:type="dxa"/>
            <w:vMerge w:val="restart"/>
          </w:tcPr>
          <w:p w14:paraId="67F405D4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908B4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F3C06E6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5CE172CE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6E7EFD" w:rsidRPr="000B31EC" w14:paraId="2C37293A" w14:textId="77777777" w:rsidTr="004A6A1B">
        <w:tc>
          <w:tcPr>
            <w:tcW w:w="1526" w:type="dxa"/>
          </w:tcPr>
          <w:p w14:paraId="6514A6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8</w:t>
            </w:r>
          </w:p>
        </w:tc>
        <w:tc>
          <w:tcPr>
            <w:tcW w:w="3118" w:type="dxa"/>
          </w:tcPr>
          <w:p w14:paraId="6445FE82" w14:textId="65D81397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6</w:t>
            </w:r>
          </w:p>
        </w:tc>
        <w:tc>
          <w:tcPr>
            <w:tcW w:w="5244" w:type="dxa"/>
            <w:vMerge/>
          </w:tcPr>
          <w:p w14:paraId="6C419D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C4EF187" w14:textId="77777777" w:rsidTr="004A6A1B">
        <w:tc>
          <w:tcPr>
            <w:tcW w:w="1526" w:type="dxa"/>
          </w:tcPr>
          <w:p w14:paraId="5B356F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9</w:t>
            </w:r>
          </w:p>
        </w:tc>
        <w:tc>
          <w:tcPr>
            <w:tcW w:w="3118" w:type="dxa"/>
          </w:tcPr>
          <w:p w14:paraId="2BFC105A" w14:textId="6519B83B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7</w:t>
            </w:r>
          </w:p>
        </w:tc>
        <w:tc>
          <w:tcPr>
            <w:tcW w:w="5244" w:type="dxa"/>
            <w:vMerge/>
          </w:tcPr>
          <w:p w14:paraId="000C20B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4338D22" w14:textId="77777777" w:rsidTr="004A6A1B">
        <w:tc>
          <w:tcPr>
            <w:tcW w:w="1526" w:type="dxa"/>
          </w:tcPr>
          <w:p w14:paraId="2B94AFF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3118" w:type="dxa"/>
          </w:tcPr>
          <w:p w14:paraId="022FA22D" w14:textId="52A3B8F1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8</w:t>
            </w:r>
          </w:p>
        </w:tc>
        <w:tc>
          <w:tcPr>
            <w:tcW w:w="5244" w:type="dxa"/>
            <w:vMerge/>
          </w:tcPr>
          <w:p w14:paraId="786D4D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F2BB00" w14:textId="77777777" w:rsidTr="004A6A1B">
        <w:tc>
          <w:tcPr>
            <w:tcW w:w="1526" w:type="dxa"/>
          </w:tcPr>
          <w:p w14:paraId="18B9FBB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1</w:t>
            </w:r>
          </w:p>
        </w:tc>
        <w:tc>
          <w:tcPr>
            <w:tcW w:w="3118" w:type="dxa"/>
          </w:tcPr>
          <w:p w14:paraId="31F95A77" w14:textId="4C6B648C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9</w:t>
            </w:r>
          </w:p>
        </w:tc>
        <w:tc>
          <w:tcPr>
            <w:tcW w:w="5244" w:type="dxa"/>
            <w:vMerge/>
          </w:tcPr>
          <w:p w14:paraId="461064A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F7E0011" w14:textId="77777777" w:rsidTr="004A6A1B">
        <w:tc>
          <w:tcPr>
            <w:tcW w:w="1526" w:type="dxa"/>
          </w:tcPr>
          <w:p w14:paraId="63FCE8C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2</w:t>
            </w:r>
          </w:p>
        </w:tc>
        <w:tc>
          <w:tcPr>
            <w:tcW w:w="3118" w:type="dxa"/>
          </w:tcPr>
          <w:p w14:paraId="787A3AC2" w14:textId="632014E7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0</w:t>
            </w:r>
          </w:p>
        </w:tc>
        <w:tc>
          <w:tcPr>
            <w:tcW w:w="5244" w:type="dxa"/>
            <w:vMerge/>
          </w:tcPr>
          <w:p w14:paraId="042D0DF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CD59BB" w:rsidRPr="000B31EC" w14:paraId="31609CBE" w14:textId="77777777" w:rsidTr="00F44C39">
        <w:tc>
          <w:tcPr>
            <w:tcW w:w="1526" w:type="dxa"/>
          </w:tcPr>
          <w:p w14:paraId="2309E3A6" w14:textId="77777777" w:rsidR="00CD59BB" w:rsidRPr="00F6228A" w:rsidRDefault="00CD59BB" w:rsidP="00F44C39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9</w:t>
            </w:r>
          </w:p>
        </w:tc>
        <w:tc>
          <w:tcPr>
            <w:tcW w:w="3118" w:type="dxa"/>
          </w:tcPr>
          <w:p w14:paraId="4D6F168B" w14:textId="3A7A3A77" w:rsidR="00CD59BB" w:rsidRPr="00F6228A" w:rsidRDefault="00CD59BB" w:rsidP="00F44C39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1</w:t>
            </w:r>
          </w:p>
        </w:tc>
        <w:tc>
          <w:tcPr>
            <w:tcW w:w="5244" w:type="dxa"/>
          </w:tcPr>
          <w:p w14:paraId="39C0B806" w14:textId="77777777" w:rsidR="00CD59BB" w:rsidRPr="00F6228A" w:rsidRDefault="00CD59BB" w:rsidP="00F44C39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6E7EFD" w:rsidRPr="000B31EC" w14:paraId="4D518170" w14:textId="77777777" w:rsidTr="004A6A1B">
        <w:tc>
          <w:tcPr>
            <w:tcW w:w="1526" w:type="dxa"/>
          </w:tcPr>
          <w:p w14:paraId="2FD57A9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3</w:t>
            </w:r>
          </w:p>
        </w:tc>
        <w:tc>
          <w:tcPr>
            <w:tcW w:w="3118" w:type="dxa"/>
          </w:tcPr>
          <w:p w14:paraId="2BCDF590" w14:textId="774D8467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1</w:t>
            </w:r>
          </w:p>
        </w:tc>
        <w:tc>
          <w:tcPr>
            <w:tcW w:w="5244" w:type="dxa"/>
            <w:vMerge w:val="restart"/>
            <w:vAlign w:val="center"/>
          </w:tcPr>
          <w:p w14:paraId="175259F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6E7EFD" w:rsidRPr="000B31EC" w14:paraId="68C38996" w14:textId="77777777" w:rsidTr="004A6A1B">
        <w:tc>
          <w:tcPr>
            <w:tcW w:w="1526" w:type="dxa"/>
          </w:tcPr>
          <w:p w14:paraId="4ADF8E7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4</w:t>
            </w:r>
          </w:p>
        </w:tc>
        <w:tc>
          <w:tcPr>
            <w:tcW w:w="3118" w:type="dxa"/>
          </w:tcPr>
          <w:p w14:paraId="7D6835FA" w14:textId="31D98EB0" w:rsidR="006E7EFD" w:rsidRPr="00F6228A" w:rsidRDefault="00CD59BB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2</w:t>
            </w:r>
          </w:p>
        </w:tc>
        <w:tc>
          <w:tcPr>
            <w:tcW w:w="5244" w:type="dxa"/>
            <w:vMerge/>
            <w:vAlign w:val="center"/>
          </w:tcPr>
          <w:p w14:paraId="21EBA91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24FB82E" w14:textId="77777777" w:rsidTr="004A6A1B">
        <w:tc>
          <w:tcPr>
            <w:tcW w:w="1526" w:type="dxa"/>
          </w:tcPr>
          <w:p w14:paraId="308227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5</w:t>
            </w:r>
          </w:p>
        </w:tc>
        <w:tc>
          <w:tcPr>
            <w:tcW w:w="3118" w:type="dxa"/>
          </w:tcPr>
          <w:p w14:paraId="0C2C2B5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5</w:t>
            </w:r>
          </w:p>
        </w:tc>
        <w:tc>
          <w:tcPr>
            <w:tcW w:w="5244" w:type="dxa"/>
            <w:vMerge w:val="restart"/>
          </w:tcPr>
          <w:p w14:paraId="15888B2B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6E7EFD" w:rsidRPr="000B31EC" w14:paraId="1660CD00" w14:textId="77777777" w:rsidTr="004A6A1B">
        <w:tc>
          <w:tcPr>
            <w:tcW w:w="1526" w:type="dxa"/>
          </w:tcPr>
          <w:p w14:paraId="375982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6</w:t>
            </w:r>
          </w:p>
        </w:tc>
        <w:tc>
          <w:tcPr>
            <w:tcW w:w="3118" w:type="dxa"/>
          </w:tcPr>
          <w:p w14:paraId="7FE0B43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1</w:t>
            </w:r>
          </w:p>
        </w:tc>
        <w:tc>
          <w:tcPr>
            <w:tcW w:w="5244" w:type="dxa"/>
            <w:vMerge/>
            <w:vAlign w:val="center"/>
          </w:tcPr>
          <w:p w14:paraId="6A6DEE6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987A1F7" w14:textId="77777777" w:rsidTr="004A6A1B">
        <w:tc>
          <w:tcPr>
            <w:tcW w:w="1526" w:type="dxa"/>
          </w:tcPr>
          <w:p w14:paraId="1AA5471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7</w:t>
            </w:r>
          </w:p>
        </w:tc>
        <w:tc>
          <w:tcPr>
            <w:tcW w:w="3118" w:type="dxa"/>
          </w:tcPr>
          <w:p w14:paraId="51A4881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7</w:t>
            </w:r>
          </w:p>
        </w:tc>
        <w:tc>
          <w:tcPr>
            <w:tcW w:w="5244" w:type="dxa"/>
            <w:vMerge/>
            <w:vAlign w:val="center"/>
          </w:tcPr>
          <w:p w14:paraId="300561D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FF3451D" w14:textId="77777777" w:rsidTr="004A6A1B">
        <w:tc>
          <w:tcPr>
            <w:tcW w:w="1526" w:type="dxa"/>
          </w:tcPr>
          <w:p w14:paraId="435D5C4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0</w:t>
            </w:r>
          </w:p>
        </w:tc>
        <w:tc>
          <w:tcPr>
            <w:tcW w:w="3118" w:type="dxa"/>
          </w:tcPr>
          <w:p w14:paraId="6FAA81B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5</w:t>
            </w:r>
          </w:p>
        </w:tc>
        <w:tc>
          <w:tcPr>
            <w:tcW w:w="5244" w:type="dxa"/>
            <w:vMerge/>
            <w:vAlign w:val="center"/>
          </w:tcPr>
          <w:p w14:paraId="7B3FF6F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C4082E5" w14:textId="77777777" w:rsidTr="004A6A1B">
        <w:tc>
          <w:tcPr>
            <w:tcW w:w="1526" w:type="dxa"/>
          </w:tcPr>
          <w:p w14:paraId="12AF57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1</w:t>
            </w:r>
          </w:p>
        </w:tc>
        <w:tc>
          <w:tcPr>
            <w:tcW w:w="3118" w:type="dxa"/>
          </w:tcPr>
          <w:p w14:paraId="6BBAE8E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0</w:t>
            </w:r>
          </w:p>
        </w:tc>
        <w:tc>
          <w:tcPr>
            <w:tcW w:w="5244" w:type="dxa"/>
            <w:vAlign w:val="center"/>
          </w:tcPr>
          <w:p w14:paraId="7C852DF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6E7EFD" w:rsidRPr="000B31EC" w14:paraId="2671833F" w14:textId="77777777" w:rsidTr="004A6A1B">
        <w:tc>
          <w:tcPr>
            <w:tcW w:w="1526" w:type="dxa"/>
          </w:tcPr>
          <w:p w14:paraId="71EA46E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2</w:t>
            </w:r>
          </w:p>
        </w:tc>
        <w:tc>
          <w:tcPr>
            <w:tcW w:w="3118" w:type="dxa"/>
          </w:tcPr>
          <w:p w14:paraId="43AF299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8</w:t>
            </w:r>
          </w:p>
        </w:tc>
        <w:tc>
          <w:tcPr>
            <w:tcW w:w="5244" w:type="dxa"/>
            <w:vAlign w:val="center"/>
          </w:tcPr>
          <w:p w14:paraId="31DA801C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asklist options</w:t>
            </w:r>
          </w:p>
        </w:tc>
      </w:tr>
      <w:tr w:rsidR="006E7EFD" w:rsidRPr="000B31EC" w14:paraId="74BA640C" w14:textId="77777777" w:rsidTr="004A6A1B">
        <w:tc>
          <w:tcPr>
            <w:tcW w:w="1526" w:type="dxa"/>
          </w:tcPr>
          <w:p w14:paraId="6BC4CFE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3</w:t>
            </w:r>
          </w:p>
        </w:tc>
        <w:tc>
          <w:tcPr>
            <w:tcW w:w="3118" w:type="dxa"/>
          </w:tcPr>
          <w:p w14:paraId="78684D0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4</w:t>
            </w:r>
          </w:p>
        </w:tc>
        <w:tc>
          <w:tcPr>
            <w:tcW w:w="5244" w:type="dxa"/>
            <w:vAlign w:val="center"/>
          </w:tcPr>
          <w:p w14:paraId="545FA7E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</w:t>
            </w:r>
          </w:p>
        </w:tc>
      </w:tr>
      <w:tr w:rsidR="006E7EFD" w:rsidRPr="000B31EC" w14:paraId="3459FF44" w14:textId="77777777" w:rsidTr="004A6A1B">
        <w:tc>
          <w:tcPr>
            <w:tcW w:w="1526" w:type="dxa"/>
          </w:tcPr>
          <w:p w14:paraId="2D9D139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4</w:t>
            </w:r>
          </w:p>
        </w:tc>
        <w:tc>
          <w:tcPr>
            <w:tcW w:w="3118" w:type="dxa"/>
          </w:tcPr>
          <w:p w14:paraId="7E05BC8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2</w:t>
            </w:r>
          </w:p>
        </w:tc>
        <w:tc>
          <w:tcPr>
            <w:tcW w:w="5244" w:type="dxa"/>
            <w:vMerge w:val="restart"/>
            <w:vAlign w:val="center"/>
          </w:tcPr>
          <w:p w14:paraId="3D1D9E9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Inactive time</w:t>
            </w:r>
          </w:p>
        </w:tc>
      </w:tr>
      <w:tr w:rsidR="006E7EFD" w:rsidRPr="000B31EC" w14:paraId="36B67C71" w14:textId="77777777" w:rsidTr="004A6A1B">
        <w:tc>
          <w:tcPr>
            <w:tcW w:w="1526" w:type="dxa"/>
          </w:tcPr>
          <w:p w14:paraId="7BA2A99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5</w:t>
            </w:r>
          </w:p>
        </w:tc>
        <w:tc>
          <w:tcPr>
            <w:tcW w:w="3118" w:type="dxa"/>
          </w:tcPr>
          <w:p w14:paraId="2A50260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9</w:t>
            </w:r>
          </w:p>
        </w:tc>
        <w:tc>
          <w:tcPr>
            <w:tcW w:w="5244" w:type="dxa"/>
            <w:vMerge/>
            <w:vAlign w:val="center"/>
          </w:tcPr>
          <w:p w14:paraId="5FCF81E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87DC4C9" w14:textId="77777777" w:rsidTr="004A6A1B">
        <w:tc>
          <w:tcPr>
            <w:tcW w:w="1526" w:type="dxa"/>
          </w:tcPr>
          <w:p w14:paraId="11D0BD8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6</w:t>
            </w:r>
          </w:p>
        </w:tc>
        <w:tc>
          <w:tcPr>
            <w:tcW w:w="3118" w:type="dxa"/>
          </w:tcPr>
          <w:p w14:paraId="100328D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7</w:t>
            </w:r>
          </w:p>
        </w:tc>
        <w:tc>
          <w:tcPr>
            <w:tcW w:w="5244" w:type="dxa"/>
            <w:vAlign w:val="center"/>
          </w:tcPr>
          <w:p w14:paraId="6442FA00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6E7EFD" w:rsidRPr="000B31EC" w14:paraId="2AEFA9FE" w14:textId="77777777" w:rsidTr="004A6A1B">
        <w:tc>
          <w:tcPr>
            <w:tcW w:w="1526" w:type="dxa"/>
          </w:tcPr>
          <w:p w14:paraId="0BF35DB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7</w:t>
            </w:r>
          </w:p>
        </w:tc>
        <w:tc>
          <w:tcPr>
            <w:tcW w:w="3118" w:type="dxa"/>
          </w:tcPr>
          <w:p w14:paraId="125EF1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8</w:t>
            </w:r>
          </w:p>
        </w:tc>
        <w:tc>
          <w:tcPr>
            <w:tcW w:w="5244" w:type="dxa"/>
            <w:vMerge w:val="restart"/>
            <w:vAlign w:val="center"/>
          </w:tcPr>
          <w:p w14:paraId="5F5DC23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6E7EFD" w:rsidRPr="000B31EC" w14:paraId="30BBE979" w14:textId="77777777" w:rsidTr="004A6A1B">
        <w:tc>
          <w:tcPr>
            <w:tcW w:w="1526" w:type="dxa"/>
          </w:tcPr>
          <w:p w14:paraId="475947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8</w:t>
            </w:r>
          </w:p>
        </w:tc>
        <w:tc>
          <w:tcPr>
            <w:tcW w:w="3118" w:type="dxa"/>
          </w:tcPr>
          <w:p w14:paraId="47094B0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9</w:t>
            </w:r>
          </w:p>
        </w:tc>
        <w:tc>
          <w:tcPr>
            <w:tcW w:w="5244" w:type="dxa"/>
            <w:vMerge/>
          </w:tcPr>
          <w:p w14:paraId="4A90D1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E2B2CCD" w14:textId="77777777" w:rsidTr="004A6A1B">
        <w:tc>
          <w:tcPr>
            <w:tcW w:w="1526" w:type="dxa"/>
          </w:tcPr>
          <w:p w14:paraId="7D36F15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0</w:t>
            </w:r>
          </w:p>
        </w:tc>
        <w:tc>
          <w:tcPr>
            <w:tcW w:w="3118" w:type="dxa"/>
          </w:tcPr>
          <w:p w14:paraId="3FD696D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</w:t>
            </w:r>
          </w:p>
        </w:tc>
        <w:tc>
          <w:tcPr>
            <w:tcW w:w="5244" w:type="dxa"/>
          </w:tcPr>
          <w:p w14:paraId="26657AF7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6E7EFD" w:rsidRPr="000B31EC" w14:paraId="17BAC23E" w14:textId="77777777" w:rsidTr="004A6A1B">
        <w:tc>
          <w:tcPr>
            <w:tcW w:w="1526" w:type="dxa"/>
          </w:tcPr>
          <w:p w14:paraId="79626A7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1</w:t>
            </w:r>
          </w:p>
        </w:tc>
        <w:tc>
          <w:tcPr>
            <w:tcW w:w="3118" w:type="dxa"/>
          </w:tcPr>
          <w:p w14:paraId="4F9C628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8</w:t>
            </w:r>
          </w:p>
        </w:tc>
        <w:tc>
          <w:tcPr>
            <w:tcW w:w="5244" w:type="dxa"/>
          </w:tcPr>
          <w:p w14:paraId="3D7DA1F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6E7EFD" w:rsidRPr="000B31EC" w14:paraId="09ABA8CE" w14:textId="77777777" w:rsidTr="004A6A1B">
        <w:tc>
          <w:tcPr>
            <w:tcW w:w="1526" w:type="dxa"/>
          </w:tcPr>
          <w:p w14:paraId="72BA8BA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2</w:t>
            </w:r>
          </w:p>
        </w:tc>
        <w:tc>
          <w:tcPr>
            <w:tcW w:w="3118" w:type="dxa"/>
          </w:tcPr>
          <w:p w14:paraId="798B87C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6</w:t>
            </w:r>
          </w:p>
        </w:tc>
        <w:tc>
          <w:tcPr>
            <w:tcW w:w="5244" w:type="dxa"/>
          </w:tcPr>
          <w:p w14:paraId="78E5243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6E7EFD" w:rsidRPr="000B31EC" w14:paraId="2A3C26D5" w14:textId="77777777" w:rsidTr="004A6A1B">
        <w:tc>
          <w:tcPr>
            <w:tcW w:w="1526" w:type="dxa"/>
          </w:tcPr>
          <w:p w14:paraId="1977915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3</w:t>
            </w:r>
          </w:p>
        </w:tc>
        <w:tc>
          <w:tcPr>
            <w:tcW w:w="3118" w:type="dxa"/>
          </w:tcPr>
          <w:p w14:paraId="1B0ED04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6</w:t>
            </w:r>
          </w:p>
        </w:tc>
        <w:tc>
          <w:tcPr>
            <w:tcW w:w="5244" w:type="dxa"/>
          </w:tcPr>
          <w:p w14:paraId="225822C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60AA8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08D9344C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6" w:author="Mário Oliveira" w:date="2013-05-18T22:45:00Z" w:initials="MO">
    <w:p w14:paraId="478B8484" w14:textId="77777777" w:rsidR="009E6154" w:rsidRDefault="009E6154" w:rsidP="006E7EFD">
      <w:pPr>
        <w:pStyle w:val="CommentText"/>
      </w:pPr>
      <w:r>
        <w:rPr>
          <w:rStyle w:val="CommentReference"/>
        </w:rPr>
        <w:annotationRef/>
      </w:r>
      <w:r w:rsidRPr="009E6154">
        <w:rPr>
          <w:lang w:val="en-US"/>
        </w:rPr>
        <w:t xml:space="preserve">Não se adequa, o requisito verifica “The system verifies if a shortcut was entered and a task chosen. </w:t>
      </w:r>
      <w:r w:rsidRPr="006D1279">
        <w:rPr>
          <w:lang w:val="en-GB"/>
        </w:rPr>
        <w:t xml:space="preserve">It also verifies the existence of </w:t>
      </w:r>
      <w:r>
        <w:rPr>
          <w:lang w:val="en-GB"/>
        </w:rPr>
        <w:t>duplicated shortcuts or tasks.</w:t>
      </w:r>
      <w:r w:rsidRPr="006D1279">
        <w:rPr>
          <w:lang w:val="en-GB"/>
        </w:rPr>
        <w:t>”</w:t>
      </w:r>
      <w:r>
        <w:rPr>
          <w:lang w:val="en-GB"/>
        </w:rPr>
        <w:t xml:space="preserve"> Não se refere ao tipo de dad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8B8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6B4E5" w14:textId="77777777" w:rsidR="007A4942" w:rsidRDefault="007A4942" w:rsidP="00042081">
      <w:pPr>
        <w:spacing w:after="0" w:line="240" w:lineRule="auto"/>
      </w:pPr>
      <w:r>
        <w:separator/>
      </w:r>
    </w:p>
  </w:endnote>
  <w:endnote w:type="continuationSeparator" w:id="0">
    <w:p w14:paraId="0222BE74" w14:textId="77777777" w:rsidR="007A4942" w:rsidRDefault="007A494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9E6154" w:rsidRDefault="009E6154">
    <w:pPr>
      <w:pStyle w:val="Footer"/>
    </w:pPr>
    <w:r>
      <w:t>Projeto Software 2013</w:t>
    </w:r>
  </w:p>
  <w:p w14:paraId="26DDC595" w14:textId="77777777" w:rsidR="009E6154" w:rsidRDefault="007A4942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6154">
          <w:t>Test Plan</w:t>
        </w:r>
      </w:sdtContent>
    </w:sdt>
    <w:r w:rsidR="009E6154">
      <w:tab/>
    </w:r>
    <w:r w:rsidR="009E615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9E6154" w:rsidRDefault="009E6154" w:rsidP="006F3F7C">
    <w:pPr>
      <w:pStyle w:val="Footer"/>
    </w:pPr>
    <w:r>
      <w:t>Projeto Software 2013</w:t>
    </w:r>
    <w:r>
      <w:tab/>
    </w:r>
    <w:r>
      <w:tab/>
    </w:r>
  </w:p>
  <w:p w14:paraId="58C3B4F1" w14:textId="77777777" w:rsidR="009E6154" w:rsidRDefault="007A4942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6154">
          <w:t>Test Plan</w:t>
        </w:r>
      </w:sdtContent>
    </w:sdt>
    <w:r w:rsidR="009E615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9E6154" w:rsidRDefault="009E6154">
    <w:pPr>
      <w:pStyle w:val="Footer"/>
    </w:pPr>
    <w:r>
      <w:t>Projeto Software 2013</w:t>
    </w:r>
  </w:p>
  <w:p w14:paraId="39F766FB" w14:textId="77777777" w:rsidR="009E6154" w:rsidRDefault="007A4942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6154">
          <w:t>Test Plan</w:t>
        </w:r>
      </w:sdtContent>
    </w:sdt>
    <w:r w:rsidR="009E6154">
      <w:tab/>
    </w:r>
    <w:r w:rsidR="009E6154">
      <w:tab/>
    </w:r>
    <w:r w:rsidR="009E6154">
      <w:fldChar w:fldCharType="begin"/>
    </w:r>
    <w:r w:rsidR="009E6154">
      <w:instrText xml:space="preserve"> PAGE   \* MERGEFORMAT </w:instrText>
    </w:r>
    <w:r w:rsidR="009E6154">
      <w:fldChar w:fldCharType="separate"/>
    </w:r>
    <w:r w:rsidR="00CD59BB">
      <w:rPr>
        <w:noProof/>
      </w:rPr>
      <w:t>29</w:t>
    </w:r>
    <w:r w:rsidR="009E61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98782" w14:textId="77777777" w:rsidR="007A4942" w:rsidRDefault="007A4942" w:rsidP="00042081">
      <w:pPr>
        <w:spacing w:after="0" w:line="240" w:lineRule="auto"/>
      </w:pPr>
      <w:r>
        <w:separator/>
      </w:r>
    </w:p>
  </w:footnote>
  <w:footnote w:type="continuationSeparator" w:id="0">
    <w:p w14:paraId="24D75BDA" w14:textId="77777777" w:rsidR="007A4942" w:rsidRDefault="007A494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9E6154" w:rsidRPr="0068587E" w:rsidRDefault="009E6154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David Silva</w:t>
        </w:r>
      </w:sdtContent>
    </w:sdt>
  </w:p>
  <w:p w14:paraId="3F599B86" w14:textId="2AB0B926" w:rsidR="009E6154" w:rsidRPr="0068587E" w:rsidRDefault="009E6154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9E6154" w:rsidRPr="001621CE" w:rsidRDefault="009E6154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1621CE">
          <w:rPr>
            <w:lang w:val="en-US"/>
          </w:rPr>
          <w:t>David Silva</w:t>
        </w:r>
      </w:sdtContent>
    </w:sdt>
  </w:p>
  <w:p w14:paraId="28957AD4" w14:textId="1E712F10" w:rsidR="009E6154" w:rsidRPr="001621CE" w:rsidRDefault="009E6154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1621CE">
          <w:rPr>
            <w:lang w:val="en-US"/>
          </w:rPr>
          <w:t>V0.</w:t>
        </w:r>
        <w:r>
          <w:rPr>
            <w:lang w:val="en-US"/>
          </w:rPr>
          <w:t>2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9"/>
  </w:num>
  <w:num w:numId="18">
    <w:abstractNumId w:val="7"/>
  </w:num>
  <w:num w:numId="19">
    <w:abstractNumId w:val="21"/>
  </w:num>
  <w:num w:numId="20">
    <w:abstractNumId w:val="1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40059"/>
    <w:rsid w:val="00042081"/>
    <w:rsid w:val="000636FA"/>
    <w:rsid w:val="0006703D"/>
    <w:rsid w:val="0008795B"/>
    <w:rsid w:val="000B31EC"/>
    <w:rsid w:val="000E4A2D"/>
    <w:rsid w:val="000F63F8"/>
    <w:rsid w:val="001621CE"/>
    <w:rsid w:val="00172023"/>
    <w:rsid w:val="001B239A"/>
    <w:rsid w:val="002149DD"/>
    <w:rsid w:val="00251BCB"/>
    <w:rsid w:val="00276F12"/>
    <w:rsid w:val="0028361F"/>
    <w:rsid w:val="002A3078"/>
    <w:rsid w:val="002C5DB9"/>
    <w:rsid w:val="002F564D"/>
    <w:rsid w:val="002F5A4E"/>
    <w:rsid w:val="002F6DFF"/>
    <w:rsid w:val="00303684"/>
    <w:rsid w:val="00332408"/>
    <w:rsid w:val="00345E81"/>
    <w:rsid w:val="003633C2"/>
    <w:rsid w:val="0036446A"/>
    <w:rsid w:val="003B5E03"/>
    <w:rsid w:val="003C672C"/>
    <w:rsid w:val="003E2EFB"/>
    <w:rsid w:val="003E45D4"/>
    <w:rsid w:val="003F6EF1"/>
    <w:rsid w:val="00421BF9"/>
    <w:rsid w:val="0042382D"/>
    <w:rsid w:val="0042608F"/>
    <w:rsid w:val="00433AE7"/>
    <w:rsid w:val="004610CE"/>
    <w:rsid w:val="00462094"/>
    <w:rsid w:val="004630B1"/>
    <w:rsid w:val="00475644"/>
    <w:rsid w:val="004A0E10"/>
    <w:rsid w:val="004A1EEA"/>
    <w:rsid w:val="004A6A1B"/>
    <w:rsid w:val="004E5083"/>
    <w:rsid w:val="004E5828"/>
    <w:rsid w:val="004F2862"/>
    <w:rsid w:val="004F2F77"/>
    <w:rsid w:val="00534DCF"/>
    <w:rsid w:val="00545B30"/>
    <w:rsid w:val="005641C1"/>
    <w:rsid w:val="005D7A32"/>
    <w:rsid w:val="005E3998"/>
    <w:rsid w:val="0068587E"/>
    <w:rsid w:val="006B2FF0"/>
    <w:rsid w:val="006B69A2"/>
    <w:rsid w:val="006C0633"/>
    <w:rsid w:val="006E1BD7"/>
    <w:rsid w:val="006E7EFD"/>
    <w:rsid w:val="006F3F7C"/>
    <w:rsid w:val="00705116"/>
    <w:rsid w:val="00705D20"/>
    <w:rsid w:val="0071045A"/>
    <w:rsid w:val="0072651C"/>
    <w:rsid w:val="0073300B"/>
    <w:rsid w:val="00735A42"/>
    <w:rsid w:val="007846B0"/>
    <w:rsid w:val="007A203E"/>
    <w:rsid w:val="007A4942"/>
    <w:rsid w:val="007A62CF"/>
    <w:rsid w:val="007D1819"/>
    <w:rsid w:val="007D37DC"/>
    <w:rsid w:val="007E2BA8"/>
    <w:rsid w:val="008034BB"/>
    <w:rsid w:val="00893752"/>
    <w:rsid w:val="00895D61"/>
    <w:rsid w:val="008B4A97"/>
    <w:rsid w:val="00906D0A"/>
    <w:rsid w:val="009446B4"/>
    <w:rsid w:val="009553EC"/>
    <w:rsid w:val="00983676"/>
    <w:rsid w:val="009E6154"/>
    <w:rsid w:val="00A15BB3"/>
    <w:rsid w:val="00A34B36"/>
    <w:rsid w:val="00A66190"/>
    <w:rsid w:val="00A716D5"/>
    <w:rsid w:val="00A724C0"/>
    <w:rsid w:val="00AC6A1C"/>
    <w:rsid w:val="00AF32CD"/>
    <w:rsid w:val="00B04AFD"/>
    <w:rsid w:val="00B12E8D"/>
    <w:rsid w:val="00B14E68"/>
    <w:rsid w:val="00B72356"/>
    <w:rsid w:val="00B81CE7"/>
    <w:rsid w:val="00BB5BA2"/>
    <w:rsid w:val="00BE290C"/>
    <w:rsid w:val="00C0365A"/>
    <w:rsid w:val="00C831F6"/>
    <w:rsid w:val="00C939C2"/>
    <w:rsid w:val="00CA346F"/>
    <w:rsid w:val="00CC7C5D"/>
    <w:rsid w:val="00CD59BB"/>
    <w:rsid w:val="00D24889"/>
    <w:rsid w:val="00D92D1E"/>
    <w:rsid w:val="00DF1004"/>
    <w:rsid w:val="00DF436D"/>
    <w:rsid w:val="00E02488"/>
    <w:rsid w:val="00E040A2"/>
    <w:rsid w:val="00E32DE2"/>
    <w:rsid w:val="00E71BE6"/>
    <w:rsid w:val="00E85AB6"/>
    <w:rsid w:val="00E906B0"/>
    <w:rsid w:val="00EC1731"/>
    <w:rsid w:val="00EC7827"/>
    <w:rsid w:val="00ED3923"/>
    <w:rsid w:val="00EF602C"/>
    <w:rsid w:val="00F24CA6"/>
    <w:rsid w:val="00F4646B"/>
    <w:rsid w:val="00F53D40"/>
    <w:rsid w:val="00F6228A"/>
    <w:rsid w:val="00F8029D"/>
    <w:rsid w:val="00FA07D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6B394619-9647-40F8-8E97-00B2959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ListParagraph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34036-E974-445E-BDA3-1B3ACC62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4</Pages>
  <Words>10423</Words>
  <Characters>56290</Characters>
  <Application>Microsoft Office Word</Application>
  <DocSecurity>0</DocSecurity>
  <Lines>469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 Plan</vt:lpstr>
      <vt:lpstr>Template</vt:lpstr>
    </vt:vector>
  </TitlesOfParts>
  <Company>PS2Win</Company>
  <LinksUpToDate>false</LinksUpToDate>
  <CharactersWithSpaces>6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2</dc:description>
  <cp:lastModifiedBy>João Martins</cp:lastModifiedBy>
  <cp:revision>29</cp:revision>
  <cp:lastPrinted>2013-05-19T04:05:00Z</cp:lastPrinted>
  <dcterms:created xsi:type="dcterms:W3CDTF">2013-05-19T02:45:00Z</dcterms:created>
  <dcterms:modified xsi:type="dcterms:W3CDTF">2013-05-25T10:47:00Z</dcterms:modified>
  <cp:contentStatus>Draft</cp:contentStatus>
</cp:coreProperties>
</file>